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85D8" w14:textId="200C5011" w:rsidR="001842B1" w:rsidRPr="00290158" w:rsidRDefault="001842B1" w:rsidP="001842B1">
      <w:pPr>
        <w:jc w:val="both"/>
      </w:pPr>
      <w:r w:rsidRPr="00290158">
        <w:rPr>
          <w:lang w:val="sr-Cyrl-CS"/>
        </w:rPr>
        <w:t>На основу Решења</w:t>
      </w:r>
      <w:r w:rsidRPr="00290158">
        <w:t xml:space="preserve"> o </w:t>
      </w:r>
      <w:proofErr w:type="spellStart"/>
      <w:r w:rsidRPr="00290158">
        <w:t>банкротству</w:t>
      </w:r>
      <w:proofErr w:type="spellEnd"/>
      <w:r w:rsidRPr="00290158">
        <w:t xml:space="preserve"> </w:t>
      </w:r>
      <w:r w:rsidRPr="00290158">
        <w:rPr>
          <w:lang w:val="sr-Cyrl-CS"/>
        </w:rPr>
        <w:t xml:space="preserve"> Привредног суда у </w:t>
      </w:r>
      <w:r w:rsidR="00B643CE" w:rsidRPr="00290158">
        <w:rPr>
          <w:lang w:val="sr-Cyrl-RS"/>
        </w:rPr>
        <w:t>Београду</w:t>
      </w:r>
      <w:r w:rsidR="001F50A5" w:rsidRPr="00290158">
        <w:rPr>
          <w:lang w:val="sr-Cyrl-RS"/>
        </w:rPr>
        <w:t xml:space="preserve">  од 10.01.2017.године </w:t>
      </w:r>
      <w:r w:rsidR="001F50A5" w:rsidRPr="00290158">
        <w:t xml:space="preserve"> </w:t>
      </w:r>
      <w:r w:rsidRPr="00290158">
        <w:rPr>
          <w:lang w:val="sr-Cyrl-CS"/>
        </w:rPr>
        <w:t xml:space="preserve">, број предмета </w:t>
      </w:r>
      <w:r w:rsidR="001F50A5" w:rsidRPr="00290158">
        <w:rPr>
          <w:lang w:val="sr-Cyrl-RS"/>
        </w:rPr>
        <w:t>6</w:t>
      </w:r>
      <w:r w:rsidRPr="00290158">
        <w:rPr>
          <w:lang w:val="sr-Cyrl-CS"/>
        </w:rPr>
        <w:t xml:space="preserve">.Ст. </w:t>
      </w:r>
      <w:r w:rsidR="001F50A5" w:rsidRPr="00290158">
        <w:rPr>
          <w:lang w:val="sr-Cyrl-RS"/>
        </w:rPr>
        <w:t>198</w:t>
      </w:r>
      <w:r w:rsidRPr="00290158">
        <w:t>/20</w:t>
      </w:r>
      <w:r w:rsidR="001F50A5" w:rsidRPr="00290158">
        <w:rPr>
          <w:lang w:val="sr-Cyrl-RS"/>
        </w:rPr>
        <w:t>16</w:t>
      </w:r>
      <w:r w:rsidRPr="00290158">
        <w:rPr>
          <w:lang w:val="sr-Cyrl-CS"/>
        </w:rPr>
        <w:t>,</w:t>
      </w:r>
      <w:r w:rsidR="00867B4D" w:rsidRPr="00290158">
        <w:rPr>
          <w:lang w:val="sr-Cyrl-CS"/>
        </w:rPr>
        <w:t xml:space="preserve"> а у складу са члан</w:t>
      </w:r>
      <w:r w:rsidR="00867B4D" w:rsidRPr="00290158">
        <w:t>o</w:t>
      </w:r>
      <w:proofErr w:type="spellStart"/>
      <w:r w:rsidR="00867B4D" w:rsidRPr="00290158">
        <w:rPr>
          <w:lang w:val="sr-Cyrl-CS"/>
        </w:rPr>
        <w:t>вима</w:t>
      </w:r>
      <w:proofErr w:type="spellEnd"/>
      <w:r w:rsidR="00867B4D" w:rsidRPr="00290158">
        <w:rPr>
          <w:lang w:val="sr-Cyrl-CS"/>
        </w:rPr>
        <w:t xml:space="preserve"> 131. </w:t>
      </w:r>
      <w:r w:rsidR="00867B4D" w:rsidRPr="00290158">
        <w:rPr>
          <w:lang w:val="ru-RU"/>
        </w:rPr>
        <w:t xml:space="preserve">132. и </w:t>
      </w:r>
      <w:r w:rsidR="00867B4D" w:rsidRPr="00290158">
        <w:rPr>
          <w:lang w:val="sr-Cyrl-CS"/>
        </w:rPr>
        <w:t>133. Закона о стечају («Службени гласник  Републике Србије» број 104/2009, 99/2011, 71/2012-Одлука Уставног суда и бр. 83/2014) и Националним стандардом број 5 – Национални стандард о начину и поступку уновчења имовине стечајног («Службени гласник Републике Србије» број 13/2010</w:t>
      </w:r>
      <w:r w:rsidR="00867B4D" w:rsidRPr="00290158">
        <w:rPr>
          <w:lang w:val="sr-Latn-RS"/>
        </w:rPr>
        <w:t>)</w:t>
      </w:r>
      <w:r w:rsidRPr="00290158">
        <w:t xml:space="preserve">, </w:t>
      </w:r>
      <w:r w:rsidRPr="00290158">
        <w:rPr>
          <w:lang w:val="sr-Cyrl-CS"/>
        </w:rPr>
        <w:t>стечајни управник стечајног дужника</w:t>
      </w:r>
    </w:p>
    <w:p w14:paraId="53079A19" w14:textId="5C300496" w:rsidR="00130E8F" w:rsidRPr="00290158" w:rsidRDefault="00130E8F" w:rsidP="00933758"/>
    <w:p w14:paraId="392CCB08" w14:textId="77777777" w:rsidR="00C42422" w:rsidRPr="00290158" w:rsidRDefault="00C42422" w:rsidP="00933758">
      <w:pPr>
        <w:rPr>
          <w:b/>
          <w:lang w:val="sr-Cyrl-CS"/>
        </w:rPr>
      </w:pPr>
    </w:p>
    <w:p w14:paraId="6E3C5860" w14:textId="53915102" w:rsidR="00C42422" w:rsidRPr="00290158" w:rsidRDefault="001F50A5" w:rsidP="00C42422">
      <w:pPr>
        <w:jc w:val="center"/>
        <w:rPr>
          <w:b/>
        </w:rPr>
      </w:pPr>
      <w:r w:rsidRPr="00290158">
        <w:rPr>
          <w:b/>
          <w:lang w:val="sr-Cyrl-RS"/>
        </w:rPr>
        <w:t>ИМ БЕК</w:t>
      </w:r>
      <w:r w:rsidR="001842B1" w:rsidRPr="00290158">
        <w:rPr>
          <w:b/>
          <w:lang w:val="sr-Cyrl-RS"/>
        </w:rPr>
        <w:t xml:space="preserve"> </w:t>
      </w:r>
      <w:proofErr w:type="spellStart"/>
      <w:r w:rsidR="00290158">
        <w:rPr>
          <w:b/>
          <w:lang w:val="sr-Cyrl-RS"/>
        </w:rPr>
        <w:t>д.о.о</w:t>
      </w:r>
      <w:proofErr w:type="spellEnd"/>
      <w:r w:rsidR="00290158">
        <w:rPr>
          <w:b/>
          <w:lang w:val="sr-Cyrl-RS"/>
        </w:rPr>
        <w:t>.</w:t>
      </w:r>
      <w:r w:rsidR="001842B1" w:rsidRPr="00290158">
        <w:rPr>
          <w:b/>
          <w:lang w:val="sr-Cyrl-RS"/>
        </w:rPr>
        <w:t xml:space="preserve"> </w:t>
      </w:r>
      <w:r w:rsidR="00B643CE" w:rsidRPr="00290158">
        <w:rPr>
          <w:b/>
          <w:lang w:val="sr-Cyrl-RS"/>
        </w:rPr>
        <w:t>Београд</w:t>
      </w:r>
      <w:r w:rsidR="00130E8F" w:rsidRPr="00290158">
        <w:rPr>
          <w:b/>
        </w:rPr>
        <w:t>-у</w:t>
      </w:r>
      <w:r w:rsidR="00C42422" w:rsidRPr="00290158">
        <w:rPr>
          <w:b/>
          <w:lang w:val="sr-Cyrl-RS"/>
        </w:rPr>
        <w:t xml:space="preserve"> </w:t>
      </w:r>
      <w:proofErr w:type="spellStart"/>
      <w:r w:rsidR="00130E8F" w:rsidRPr="00290158">
        <w:rPr>
          <w:b/>
        </w:rPr>
        <w:t>ст</w:t>
      </w:r>
      <w:r w:rsidR="001842B1" w:rsidRPr="00290158">
        <w:rPr>
          <w:b/>
        </w:rPr>
        <w:t>ечају</w:t>
      </w:r>
      <w:proofErr w:type="spellEnd"/>
    </w:p>
    <w:p w14:paraId="1ABEEDEB" w14:textId="47093736" w:rsidR="004D06E9" w:rsidRPr="00290158" w:rsidRDefault="001842B1" w:rsidP="00C42422">
      <w:pPr>
        <w:jc w:val="center"/>
        <w:rPr>
          <w:b/>
        </w:rPr>
      </w:pPr>
      <w:r w:rsidRPr="00290158">
        <w:rPr>
          <w:b/>
        </w:rPr>
        <w:t xml:space="preserve"> </w:t>
      </w:r>
      <w:proofErr w:type="spellStart"/>
      <w:r w:rsidRPr="00290158">
        <w:rPr>
          <w:b/>
        </w:rPr>
        <w:t>ул</w:t>
      </w:r>
      <w:proofErr w:type="spellEnd"/>
      <w:r w:rsidRPr="00290158">
        <w:rPr>
          <w:b/>
        </w:rPr>
        <w:t xml:space="preserve">. </w:t>
      </w:r>
      <w:proofErr w:type="spellStart"/>
      <w:r w:rsidR="001F50A5" w:rsidRPr="00290158">
        <w:rPr>
          <w:b/>
          <w:lang w:val="sr-Cyrl-RS"/>
        </w:rPr>
        <w:t>Репишка</w:t>
      </w:r>
      <w:proofErr w:type="spellEnd"/>
      <w:r w:rsidR="00B643CE" w:rsidRPr="00290158">
        <w:rPr>
          <w:b/>
          <w:lang w:val="sr-Cyrl-RS"/>
        </w:rPr>
        <w:t xml:space="preserve"> бр. </w:t>
      </w:r>
      <w:r w:rsidR="001F50A5" w:rsidRPr="00290158">
        <w:rPr>
          <w:b/>
          <w:lang w:val="sr-Cyrl-RS"/>
        </w:rPr>
        <w:t>5</w:t>
      </w:r>
      <w:r w:rsidR="00B643CE" w:rsidRPr="00290158">
        <w:rPr>
          <w:b/>
          <w:lang w:val="sr-Cyrl-RS"/>
        </w:rPr>
        <w:t>2, Београд</w:t>
      </w:r>
    </w:p>
    <w:p w14:paraId="29BA0738" w14:textId="77777777" w:rsidR="00933758" w:rsidRPr="00290158" w:rsidRDefault="00933758" w:rsidP="004D06E9">
      <w:pPr>
        <w:jc w:val="center"/>
        <w:rPr>
          <w:lang w:val="sr-Cyrl-CS"/>
        </w:rPr>
      </w:pPr>
    </w:p>
    <w:p w14:paraId="73DCD013" w14:textId="77777777" w:rsidR="00557DC4" w:rsidRPr="00290158" w:rsidRDefault="00557DC4" w:rsidP="00557DC4">
      <w:pPr>
        <w:jc w:val="center"/>
        <w:rPr>
          <w:b/>
          <w:lang w:val="ru-RU"/>
        </w:rPr>
      </w:pPr>
      <w:r w:rsidRPr="00290158">
        <w:rPr>
          <w:b/>
          <w:lang w:val="sr-Cyrl-CS"/>
        </w:rPr>
        <w:t>О Г Л А Ш А В А</w:t>
      </w:r>
    </w:p>
    <w:p w14:paraId="79274BF4" w14:textId="77777777" w:rsidR="00557DC4" w:rsidRPr="00290158" w:rsidRDefault="00557DC4" w:rsidP="00557DC4">
      <w:pPr>
        <w:jc w:val="center"/>
        <w:rPr>
          <w:b/>
        </w:rPr>
      </w:pPr>
      <w:r w:rsidRPr="00290158">
        <w:rPr>
          <w:b/>
          <w:lang w:val="sr-Cyrl-CS"/>
        </w:rPr>
        <w:t>продају непокретне имовине јавним надметањем</w:t>
      </w:r>
    </w:p>
    <w:p w14:paraId="5EC6E947" w14:textId="77777777" w:rsidR="001842B1" w:rsidRPr="00290158" w:rsidRDefault="001842B1" w:rsidP="004D06E9">
      <w:pPr>
        <w:jc w:val="center"/>
        <w:rPr>
          <w:b/>
          <w:lang w:val="sr-Cyrl-RS"/>
        </w:rPr>
      </w:pPr>
    </w:p>
    <w:p w14:paraId="0FF02AF4" w14:textId="77777777" w:rsidR="001842B1" w:rsidRPr="00290158" w:rsidRDefault="001842B1" w:rsidP="001842B1">
      <w:pPr>
        <w:jc w:val="both"/>
        <w:rPr>
          <w:b/>
          <w:lang w:val="sr-Cyrl-RS"/>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820"/>
        <w:gridCol w:w="1635"/>
      </w:tblGrid>
      <w:tr w:rsidR="00557DC4" w:rsidRPr="00290158" w14:paraId="764D24FC" w14:textId="77777777" w:rsidTr="00867B4D">
        <w:trPr>
          <w:cantSplit/>
        </w:trPr>
        <w:tc>
          <w:tcPr>
            <w:tcW w:w="6658" w:type="dxa"/>
            <w:shd w:val="clear" w:color="auto" w:fill="DDD9C3" w:themeFill="background2" w:themeFillShade="E6"/>
          </w:tcPr>
          <w:p w14:paraId="0BAC842C" w14:textId="0F43E084" w:rsidR="00557DC4" w:rsidRPr="00290158" w:rsidRDefault="00557DC4" w:rsidP="00557DC4">
            <w:pPr>
              <w:spacing w:before="120"/>
              <w:jc w:val="center"/>
              <w:rPr>
                <w:b/>
                <w:lang w:val="sr-Cyrl-RS"/>
              </w:rPr>
            </w:pPr>
            <w:r w:rsidRPr="00290158">
              <w:rPr>
                <w:b/>
                <w:lang w:val="sr-Cyrl-CS"/>
              </w:rPr>
              <w:t>Предмет продаје (редни број и назив имовинске целине)</w:t>
            </w:r>
          </w:p>
        </w:tc>
        <w:tc>
          <w:tcPr>
            <w:tcW w:w="1820" w:type="dxa"/>
            <w:shd w:val="clear" w:color="auto" w:fill="DDD9C3" w:themeFill="background2" w:themeFillShade="E6"/>
            <w:vAlign w:val="center"/>
          </w:tcPr>
          <w:p w14:paraId="745741EE" w14:textId="77777777" w:rsidR="00557DC4" w:rsidRPr="00290158" w:rsidRDefault="00557DC4" w:rsidP="00557DC4">
            <w:pPr>
              <w:jc w:val="center"/>
              <w:rPr>
                <w:b/>
              </w:rPr>
            </w:pPr>
            <w:proofErr w:type="spellStart"/>
            <w:r w:rsidRPr="00290158">
              <w:rPr>
                <w:b/>
              </w:rPr>
              <w:t>Почетна</w:t>
            </w:r>
            <w:proofErr w:type="spellEnd"/>
            <w:r w:rsidRPr="00290158">
              <w:rPr>
                <w:b/>
              </w:rPr>
              <w:t xml:space="preserve"> </w:t>
            </w:r>
            <w:proofErr w:type="spellStart"/>
            <w:r w:rsidRPr="00290158">
              <w:rPr>
                <w:b/>
              </w:rPr>
              <w:t>цена</w:t>
            </w:r>
            <w:proofErr w:type="spellEnd"/>
            <w:r w:rsidRPr="00290158">
              <w:rPr>
                <w:b/>
              </w:rPr>
              <w:t xml:space="preserve"> (</w:t>
            </w:r>
            <w:proofErr w:type="spellStart"/>
            <w:r w:rsidRPr="00290158">
              <w:rPr>
                <w:b/>
              </w:rPr>
              <w:t>дин</w:t>
            </w:r>
            <w:proofErr w:type="spellEnd"/>
            <w:r w:rsidRPr="00290158">
              <w:rPr>
                <w:b/>
              </w:rPr>
              <w:t>.)</w:t>
            </w:r>
          </w:p>
        </w:tc>
        <w:tc>
          <w:tcPr>
            <w:tcW w:w="1635" w:type="dxa"/>
            <w:shd w:val="clear" w:color="auto" w:fill="DDD9C3" w:themeFill="background2" w:themeFillShade="E6"/>
            <w:vAlign w:val="center"/>
          </w:tcPr>
          <w:p w14:paraId="52893F45" w14:textId="77777777" w:rsidR="00557DC4" w:rsidRPr="00290158" w:rsidRDefault="00557DC4" w:rsidP="00557DC4">
            <w:pPr>
              <w:jc w:val="center"/>
              <w:rPr>
                <w:b/>
              </w:rPr>
            </w:pPr>
            <w:proofErr w:type="spellStart"/>
            <w:r w:rsidRPr="00290158">
              <w:rPr>
                <w:b/>
              </w:rPr>
              <w:t>Депозит</w:t>
            </w:r>
            <w:proofErr w:type="spellEnd"/>
            <w:r w:rsidRPr="00290158">
              <w:rPr>
                <w:b/>
              </w:rPr>
              <w:t xml:space="preserve"> (</w:t>
            </w:r>
            <w:proofErr w:type="spellStart"/>
            <w:r w:rsidRPr="00290158">
              <w:rPr>
                <w:b/>
              </w:rPr>
              <w:t>дин</w:t>
            </w:r>
            <w:proofErr w:type="spellEnd"/>
            <w:r w:rsidRPr="00290158">
              <w:rPr>
                <w:b/>
              </w:rPr>
              <w:t>.)</w:t>
            </w:r>
          </w:p>
        </w:tc>
      </w:tr>
      <w:tr w:rsidR="00557DC4" w:rsidRPr="00290158" w14:paraId="7ED98F52" w14:textId="77777777" w:rsidTr="0053494F">
        <w:trPr>
          <w:trHeight w:val="1833"/>
        </w:trPr>
        <w:tc>
          <w:tcPr>
            <w:tcW w:w="6658" w:type="dxa"/>
          </w:tcPr>
          <w:p w14:paraId="0890DF78" w14:textId="77777777" w:rsidR="00557DC4" w:rsidRPr="00290158" w:rsidRDefault="00557DC4" w:rsidP="00557DC4">
            <w:pPr>
              <w:jc w:val="both"/>
              <w:rPr>
                <w:b/>
              </w:rPr>
            </w:pPr>
          </w:p>
          <w:p w14:paraId="115A1070" w14:textId="09A6FC8D" w:rsidR="00557DC4" w:rsidRPr="00290158" w:rsidRDefault="00557DC4" w:rsidP="00B7110A">
            <w:pPr>
              <w:jc w:val="both"/>
              <w:rPr>
                <w:b/>
                <w:lang w:val="sr-Cyrl-RS"/>
              </w:rPr>
            </w:pPr>
            <w:r w:rsidRPr="00290158">
              <w:rPr>
                <w:b/>
                <w:lang w:val="sr-Cyrl-RS"/>
              </w:rPr>
              <w:t xml:space="preserve">Имовина стечајног дужника ИМ БЕК </w:t>
            </w:r>
            <w:proofErr w:type="spellStart"/>
            <w:r w:rsidRPr="00290158">
              <w:rPr>
                <w:b/>
                <w:lang w:val="sr-Cyrl-RS"/>
              </w:rPr>
              <w:t>д.о.о</w:t>
            </w:r>
            <w:proofErr w:type="spellEnd"/>
            <w:r w:rsidRPr="00290158">
              <w:rPr>
                <w:b/>
                <w:lang w:val="sr-Cyrl-RS"/>
              </w:rPr>
              <w:t xml:space="preserve">. у стечају, груписана у  имовинску целину број </w:t>
            </w:r>
            <w:r w:rsidR="006A41AD">
              <w:rPr>
                <w:b/>
                <w:lang w:val="sr-Cyrl-RS"/>
              </w:rPr>
              <w:t>2</w:t>
            </w:r>
            <w:r w:rsidR="00D339E9" w:rsidRPr="00290158">
              <w:rPr>
                <w:b/>
                <w:lang w:val="sr-Latn-RS"/>
              </w:rPr>
              <w:t xml:space="preserve">, </w:t>
            </w:r>
            <w:r w:rsidR="00D339E9" w:rsidRPr="00290158">
              <w:rPr>
                <w:b/>
                <w:lang w:val="sr-Cyrl-RS"/>
              </w:rPr>
              <w:t>коју чини</w:t>
            </w:r>
          </w:p>
          <w:p w14:paraId="47354977" w14:textId="77777777" w:rsidR="00557DC4" w:rsidRPr="00290158" w:rsidRDefault="00557DC4" w:rsidP="00B7110A">
            <w:pPr>
              <w:jc w:val="both"/>
              <w:rPr>
                <w:b/>
                <w:lang w:val="sr-Cyrl-RS"/>
              </w:rPr>
            </w:pPr>
          </w:p>
          <w:p w14:paraId="62503D95" w14:textId="78842094" w:rsidR="00557DC4" w:rsidRPr="00290158" w:rsidRDefault="00557DC4" w:rsidP="00B7110A">
            <w:pPr>
              <w:jc w:val="both"/>
              <w:rPr>
                <w:b/>
              </w:rPr>
            </w:pPr>
            <w:r w:rsidRPr="00290158">
              <w:rPr>
                <w:b/>
              </w:rPr>
              <w:t>А. НЕПОКРЕТНА ИМОВИНА</w:t>
            </w:r>
            <w:r w:rsidR="00D339E9" w:rsidRPr="00290158">
              <w:rPr>
                <w:b/>
                <w:lang w:val="sr-Cyrl-RS"/>
              </w:rPr>
              <w:t xml:space="preserve"> - стан</w:t>
            </w:r>
            <w:r w:rsidRPr="00290158">
              <w:rPr>
                <w:b/>
              </w:rPr>
              <w:t>:</w:t>
            </w:r>
          </w:p>
          <w:p w14:paraId="259B411F" w14:textId="449C932A" w:rsidR="00557DC4" w:rsidRPr="00290158" w:rsidRDefault="00557DC4" w:rsidP="00B7110A">
            <w:pPr>
              <w:jc w:val="both"/>
              <w:rPr>
                <w:lang w:val="sr-Cyrl-RS"/>
              </w:rPr>
            </w:pPr>
            <w:r w:rsidRPr="00290158">
              <w:rPr>
                <w:b/>
                <w:bCs/>
                <w:lang w:val="sr-Cyrl-RS"/>
              </w:rPr>
              <w:t>Локација:</w:t>
            </w:r>
            <w:r w:rsidRPr="00290158">
              <w:rPr>
                <w:lang w:val="sr-Cyrl-RS"/>
              </w:rPr>
              <w:t xml:space="preserve"> Зрењанин, на адреси у улици Милана</w:t>
            </w:r>
          </w:p>
          <w:p w14:paraId="2DCCE742" w14:textId="077AB8E8" w:rsidR="00557DC4" w:rsidRPr="00290158" w:rsidRDefault="00557DC4" w:rsidP="00B7110A">
            <w:pPr>
              <w:jc w:val="both"/>
              <w:rPr>
                <w:lang w:val="sr-Cyrl-RS"/>
              </w:rPr>
            </w:pPr>
            <w:proofErr w:type="spellStart"/>
            <w:r w:rsidRPr="00290158">
              <w:rPr>
                <w:lang w:val="sr-Cyrl-RS"/>
              </w:rPr>
              <w:t>Станивуковића</w:t>
            </w:r>
            <w:proofErr w:type="spellEnd"/>
            <w:r w:rsidRPr="00290158">
              <w:rPr>
                <w:lang w:val="sr-Cyrl-RS"/>
              </w:rPr>
              <w:t xml:space="preserve"> бр.29, стан бр,23, укупне површине 68 квадрата, а све</w:t>
            </w:r>
            <w:r w:rsidR="00D339E9" w:rsidRPr="00290158">
              <w:rPr>
                <w:lang w:val="sr-Cyrl-RS"/>
              </w:rPr>
              <w:t xml:space="preserve"> </w:t>
            </w:r>
            <w:r w:rsidRPr="00290158">
              <w:rPr>
                <w:lang w:val="sr-Cyrl-RS"/>
              </w:rPr>
              <w:t xml:space="preserve">уписано у лист непокретности 21098, КО Зрењанин 1, на к.п.4760/1. </w:t>
            </w:r>
          </w:p>
          <w:p w14:paraId="5D5E86F2" w14:textId="47C7007A" w:rsidR="00557DC4" w:rsidRPr="00290158" w:rsidRDefault="00557DC4" w:rsidP="00B7110A">
            <w:pPr>
              <w:jc w:val="both"/>
              <w:rPr>
                <w:lang w:val="sr-Cyrl-RS"/>
              </w:rPr>
            </w:pPr>
            <w:r w:rsidRPr="00290158">
              <w:rPr>
                <w:lang w:val="sr-Cyrl-RS"/>
              </w:rPr>
              <w:t xml:space="preserve">Стан је по структури трособан, очуван и одмах </w:t>
            </w:r>
            <w:proofErr w:type="spellStart"/>
            <w:r w:rsidRPr="00290158">
              <w:rPr>
                <w:lang w:val="sr-Cyrl-RS"/>
              </w:rPr>
              <w:t>усељив</w:t>
            </w:r>
            <w:proofErr w:type="spellEnd"/>
            <w:r w:rsidR="00867B4D" w:rsidRPr="00290158">
              <w:rPr>
                <w:lang w:val="sr-Latn-RS"/>
              </w:rPr>
              <w:t>.</w:t>
            </w:r>
            <w:r w:rsidR="00D339E9" w:rsidRPr="00290158">
              <w:rPr>
                <w:lang w:val="sr-Cyrl-RS"/>
              </w:rPr>
              <w:t xml:space="preserve"> Уз стан иде  и подрумска просторија, која је део заједничке подрумске просторије у згради у којој се стан налази.</w:t>
            </w:r>
          </w:p>
        </w:tc>
        <w:tc>
          <w:tcPr>
            <w:tcW w:w="1820" w:type="dxa"/>
          </w:tcPr>
          <w:p w14:paraId="17392519" w14:textId="77777777" w:rsidR="00557DC4" w:rsidRPr="00290158" w:rsidRDefault="00557DC4" w:rsidP="00557DC4">
            <w:pPr>
              <w:ind w:left="-283"/>
              <w:jc w:val="center"/>
            </w:pPr>
          </w:p>
          <w:p w14:paraId="0650E356" w14:textId="77777777" w:rsidR="00557DC4" w:rsidRPr="00290158" w:rsidRDefault="00557DC4" w:rsidP="00557DC4">
            <w:pPr>
              <w:ind w:left="-283"/>
              <w:jc w:val="center"/>
            </w:pPr>
          </w:p>
          <w:p w14:paraId="682E1702" w14:textId="77777777" w:rsidR="00557DC4" w:rsidRPr="00290158" w:rsidRDefault="00557DC4" w:rsidP="00557DC4">
            <w:pPr>
              <w:ind w:left="-283"/>
              <w:jc w:val="center"/>
            </w:pPr>
          </w:p>
          <w:p w14:paraId="4B358D7B" w14:textId="77777777" w:rsidR="00557DC4" w:rsidRPr="00290158" w:rsidRDefault="00557DC4" w:rsidP="00557DC4">
            <w:pPr>
              <w:ind w:left="-283"/>
              <w:jc w:val="center"/>
            </w:pPr>
          </w:p>
          <w:p w14:paraId="608174C8" w14:textId="77777777" w:rsidR="00557DC4" w:rsidRPr="00290158" w:rsidRDefault="00557DC4" w:rsidP="00557DC4">
            <w:pPr>
              <w:ind w:left="-283"/>
              <w:jc w:val="center"/>
            </w:pPr>
          </w:p>
          <w:p w14:paraId="616A1956" w14:textId="77777777" w:rsidR="00557DC4" w:rsidRPr="00290158" w:rsidRDefault="00557DC4" w:rsidP="00557DC4">
            <w:pPr>
              <w:ind w:left="-283"/>
              <w:jc w:val="center"/>
            </w:pPr>
          </w:p>
          <w:p w14:paraId="0E6BCC95" w14:textId="6EC4491C" w:rsidR="00557DC4" w:rsidRPr="00290158" w:rsidRDefault="00557DC4" w:rsidP="00557DC4">
            <w:pPr>
              <w:rPr>
                <w:b/>
                <w:bCs/>
              </w:rPr>
            </w:pPr>
            <w:r w:rsidRPr="00290158">
              <w:t xml:space="preserve"> </w:t>
            </w:r>
            <w:r w:rsidR="0082698D" w:rsidRPr="00290158">
              <w:rPr>
                <w:b/>
                <w:bCs/>
                <w:lang w:val="sr-Cyrl-RS"/>
              </w:rPr>
              <w:t>3</w:t>
            </w:r>
            <w:r w:rsidRPr="00290158">
              <w:rPr>
                <w:b/>
                <w:bCs/>
                <w:lang w:val="sr-Cyrl-RS"/>
              </w:rPr>
              <w:t>.</w:t>
            </w:r>
            <w:r w:rsidR="0082698D" w:rsidRPr="00290158">
              <w:rPr>
                <w:b/>
                <w:bCs/>
                <w:lang w:val="sr-Cyrl-RS"/>
              </w:rPr>
              <w:t>709</w:t>
            </w:r>
            <w:r w:rsidRPr="00290158">
              <w:rPr>
                <w:b/>
                <w:bCs/>
                <w:lang w:val="sr-Cyrl-RS"/>
              </w:rPr>
              <w:t>.30</w:t>
            </w:r>
            <w:r w:rsidR="0082698D" w:rsidRPr="00290158">
              <w:rPr>
                <w:b/>
                <w:bCs/>
                <w:lang w:val="sr-Cyrl-RS"/>
              </w:rPr>
              <w:t>4</w:t>
            </w:r>
            <w:r w:rsidRPr="00290158">
              <w:rPr>
                <w:b/>
                <w:bCs/>
                <w:lang w:val="sr-Cyrl-RS"/>
              </w:rPr>
              <w:t>,</w:t>
            </w:r>
            <w:r w:rsidR="0082698D" w:rsidRPr="00290158">
              <w:rPr>
                <w:b/>
                <w:bCs/>
                <w:lang w:val="sr-Cyrl-RS"/>
              </w:rPr>
              <w:t>5</w:t>
            </w:r>
            <w:r w:rsidRPr="00290158">
              <w:rPr>
                <w:b/>
                <w:bCs/>
                <w:lang w:val="sr-Cyrl-RS"/>
              </w:rPr>
              <w:t>0</w:t>
            </w:r>
          </w:p>
        </w:tc>
        <w:tc>
          <w:tcPr>
            <w:tcW w:w="1635" w:type="dxa"/>
          </w:tcPr>
          <w:p w14:paraId="00C60D31" w14:textId="77777777" w:rsidR="00557DC4" w:rsidRPr="00290158" w:rsidRDefault="00557DC4" w:rsidP="00557DC4">
            <w:pPr>
              <w:ind w:left="-283"/>
              <w:jc w:val="center"/>
            </w:pPr>
          </w:p>
          <w:p w14:paraId="48F4CED7" w14:textId="77777777" w:rsidR="00557DC4" w:rsidRPr="00290158" w:rsidRDefault="00557DC4" w:rsidP="00557DC4">
            <w:pPr>
              <w:ind w:left="-283"/>
              <w:jc w:val="center"/>
            </w:pPr>
          </w:p>
          <w:p w14:paraId="72AFF73A" w14:textId="77777777" w:rsidR="00557DC4" w:rsidRPr="00290158" w:rsidRDefault="00557DC4" w:rsidP="00557DC4">
            <w:pPr>
              <w:ind w:left="-283"/>
              <w:jc w:val="center"/>
            </w:pPr>
          </w:p>
          <w:p w14:paraId="63AC71AA" w14:textId="77777777" w:rsidR="00557DC4" w:rsidRPr="00290158" w:rsidRDefault="00557DC4" w:rsidP="00557DC4">
            <w:pPr>
              <w:ind w:left="-283"/>
              <w:jc w:val="center"/>
            </w:pPr>
          </w:p>
          <w:p w14:paraId="699181DD" w14:textId="77777777" w:rsidR="00557DC4" w:rsidRPr="00290158" w:rsidRDefault="00557DC4" w:rsidP="00557DC4">
            <w:pPr>
              <w:ind w:left="-283"/>
              <w:jc w:val="center"/>
            </w:pPr>
          </w:p>
          <w:p w14:paraId="04774272" w14:textId="77777777" w:rsidR="00557DC4" w:rsidRPr="00290158" w:rsidRDefault="00557DC4" w:rsidP="00557DC4">
            <w:pPr>
              <w:ind w:left="-283"/>
              <w:jc w:val="center"/>
            </w:pPr>
          </w:p>
          <w:p w14:paraId="4A2CA59D" w14:textId="638942F4" w:rsidR="00557DC4" w:rsidRPr="00290158" w:rsidRDefault="00557DC4" w:rsidP="00557DC4">
            <w:pPr>
              <w:ind w:left="-283"/>
              <w:jc w:val="center"/>
              <w:rPr>
                <w:b/>
                <w:bCs/>
                <w:lang w:val="sr-Latn-RS"/>
              </w:rPr>
            </w:pPr>
            <w:r w:rsidRPr="00290158">
              <w:rPr>
                <w:lang w:val="sr-Cyrl-RS"/>
              </w:rPr>
              <w:t xml:space="preserve"> </w:t>
            </w:r>
            <w:r w:rsidRPr="00290158">
              <w:rPr>
                <w:b/>
                <w:bCs/>
                <w:lang w:val="sr-Cyrl-RS"/>
              </w:rPr>
              <w:t xml:space="preserve"> </w:t>
            </w:r>
            <w:r w:rsidR="0082698D" w:rsidRPr="00290158">
              <w:rPr>
                <w:b/>
                <w:bCs/>
                <w:lang w:val="sr-Cyrl-RS"/>
              </w:rPr>
              <w:t>1.483.721,8</w:t>
            </w:r>
            <w:r w:rsidR="00761725" w:rsidRPr="00290158">
              <w:rPr>
                <w:b/>
                <w:bCs/>
                <w:lang w:val="sr-Cyrl-RS"/>
              </w:rPr>
              <w:t>0</w:t>
            </w:r>
          </w:p>
          <w:p w14:paraId="2DDA66A1" w14:textId="77777777" w:rsidR="00557DC4" w:rsidRPr="00290158" w:rsidRDefault="00557DC4" w:rsidP="00557DC4">
            <w:pPr>
              <w:ind w:left="-283"/>
              <w:jc w:val="center"/>
            </w:pPr>
          </w:p>
          <w:p w14:paraId="2EA00C3A" w14:textId="77777777" w:rsidR="00557DC4" w:rsidRPr="00290158" w:rsidRDefault="00557DC4" w:rsidP="00557DC4">
            <w:pPr>
              <w:ind w:left="-283"/>
              <w:jc w:val="center"/>
            </w:pPr>
          </w:p>
          <w:p w14:paraId="4D01C976" w14:textId="77777777" w:rsidR="00557DC4" w:rsidRPr="00290158" w:rsidRDefault="00557DC4" w:rsidP="00557DC4">
            <w:pPr>
              <w:ind w:left="-283"/>
              <w:jc w:val="center"/>
            </w:pPr>
          </w:p>
          <w:p w14:paraId="75D17099" w14:textId="0EC0428E" w:rsidR="00557DC4" w:rsidRPr="00290158" w:rsidRDefault="00557DC4" w:rsidP="00557DC4">
            <w:pPr>
              <w:rPr>
                <w:bCs/>
              </w:rPr>
            </w:pPr>
          </w:p>
        </w:tc>
      </w:tr>
    </w:tbl>
    <w:p w14:paraId="527965E4" w14:textId="77777777" w:rsidR="00A7186A" w:rsidRPr="00290158" w:rsidRDefault="00A7186A" w:rsidP="001842B1">
      <w:pPr>
        <w:jc w:val="both"/>
        <w:rPr>
          <w:b/>
          <w:lang w:val="ru-RU"/>
        </w:rPr>
      </w:pPr>
    </w:p>
    <w:p w14:paraId="1B15BF9C" w14:textId="30BEB95D" w:rsidR="001842B1" w:rsidRPr="00290158" w:rsidRDefault="001842B1" w:rsidP="00D23BE5">
      <w:pPr>
        <w:jc w:val="both"/>
        <w:rPr>
          <w:bCs/>
          <w:lang w:val="sr-Cyrl-RS"/>
        </w:rPr>
      </w:pPr>
      <w:bookmarkStart w:id="0" w:name="_Hlk103330049"/>
      <w:proofErr w:type="spellStart"/>
      <w:r w:rsidRPr="00290158">
        <w:rPr>
          <w:b/>
        </w:rPr>
        <w:t>Напомена</w:t>
      </w:r>
      <w:proofErr w:type="spellEnd"/>
      <w:r w:rsidRPr="00290158">
        <w:rPr>
          <w:b/>
        </w:rPr>
        <w:t xml:space="preserve">: </w:t>
      </w:r>
      <w:r w:rsidR="00761725" w:rsidRPr="00290158">
        <w:rPr>
          <w:bCs/>
          <w:lang w:val="sr-Cyrl-RS"/>
        </w:rPr>
        <w:t>Структура некретнине</w:t>
      </w:r>
      <w:r w:rsidR="00B8086D" w:rsidRPr="00290158">
        <w:rPr>
          <w:bCs/>
          <w:lang w:val="sr-Cyrl-RS"/>
        </w:rPr>
        <w:t xml:space="preserve"> и </w:t>
      </w:r>
      <w:r w:rsidR="00223D1D">
        <w:rPr>
          <w:bCs/>
          <w:lang w:val="sr-Cyrl-RS"/>
        </w:rPr>
        <w:t>с</w:t>
      </w:r>
      <w:proofErr w:type="spellStart"/>
      <w:r w:rsidRPr="00290158">
        <w:rPr>
          <w:bCs/>
        </w:rPr>
        <w:t>татус</w:t>
      </w:r>
      <w:proofErr w:type="spellEnd"/>
      <w:r w:rsidRPr="00290158">
        <w:rPr>
          <w:bCs/>
        </w:rPr>
        <w:t xml:space="preserve"> </w:t>
      </w:r>
      <w:proofErr w:type="spellStart"/>
      <w:r w:rsidRPr="00290158">
        <w:rPr>
          <w:bCs/>
        </w:rPr>
        <w:t>исте</w:t>
      </w:r>
      <w:proofErr w:type="spellEnd"/>
      <w:r w:rsidRPr="00290158">
        <w:rPr>
          <w:bCs/>
        </w:rPr>
        <w:t xml:space="preserve">, </w:t>
      </w:r>
      <w:proofErr w:type="spellStart"/>
      <w:r w:rsidRPr="00290158">
        <w:rPr>
          <w:bCs/>
        </w:rPr>
        <w:t>детаљно</w:t>
      </w:r>
      <w:proofErr w:type="spellEnd"/>
      <w:r w:rsidRPr="00290158">
        <w:rPr>
          <w:bCs/>
        </w:rPr>
        <w:t xml:space="preserve"> </w:t>
      </w:r>
      <w:proofErr w:type="spellStart"/>
      <w:r w:rsidRPr="00290158">
        <w:rPr>
          <w:bCs/>
        </w:rPr>
        <w:t>је</w:t>
      </w:r>
      <w:proofErr w:type="spellEnd"/>
      <w:r w:rsidRPr="00290158">
        <w:rPr>
          <w:bCs/>
        </w:rPr>
        <w:t xml:space="preserve"> </w:t>
      </w:r>
      <w:proofErr w:type="spellStart"/>
      <w:r w:rsidRPr="00290158">
        <w:rPr>
          <w:bCs/>
        </w:rPr>
        <w:t>приказан</w:t>
      </w:r>
      <w:proofErr w:type="spellEnd"/>
      <w:r w:rsidRPr="00290158">
        <w:rPr>
          <w:bCs/>
        </w:rPr>
        <w:t xml:space="preserve"> у </w:t>
      </w:r>
      <w:proofErr w:type="spellStart"/>
      <w:r w:rsidRPr="00290158">
        <w:rPr>
          <w:bCs/>
        </w:rPr>
        <w:t>Продајној</w:t>
      </w:r>
      <w:proofErr w:type="spellEnd"/>
      <w:r w:rsidRPr="00290158">
        <w:rPr>
          <w:bCs/>
        </w:rPr>
        <w:t xml:space="preserve"> </w:t>
      </w:r>
      <w:proofErr w:type="spellStart"/>
      <w:r w:rsidRPr="00290158">
        <w:rPr>
          <w:bCs/>
        </w:rPr>
        <w:t>документацији</w:t>
      </w:r>
      <w:proofErr w:type="spellEnd"/>
      <w:r w:rsidR="00FA4FCB" w:rsidRPr="00290158">
        <w:rPr>
          <w:b/>
        </w:rPr>
        <w:t xml:space="preserve"> </w:t>
      </w:r>
      <w:r w:rsidR="00761725" w:rsidRPr="00290158">
        <w:rPr>
          <w:bCs/>
          <w:lang w:val="sr-Cyrl-RS"/>
        </w:rPr>
        <w:t>и процени вредности стечајног дужника.</w:t>
      </w:r>
    </w:p>
    <w:bookmarkEnd w:id="0"/>
    <w:p w14:paraId="2C64951F" w14:textId="77777777" w:rsidR="00A37ABD" w:rsidRPr="00290158" w:rsidRDefault="00A37ABD" w:rsidP="004D06E9">
      <w:pPr>
        <w:jc w:val="both"/>
        <w:rPr>
          <w:i/>
          <w:lang w:val="sr-Cyrl-CS"/>
        </w:rPr>
      </w:pPr>
    </w:p>
    <w:p w14:paraId="29B98ABF" w14:textId="77777777" w:rsidR="004D06E9" w:rsidRPr="00290158" w:rsidRDefault="004D06E9" w:rsidP="004D06E9">
      <w:pPr>
        <w:jc w:val="both"/>
        <w:rPr>
          <w:lang w:val="sr-Cyrl-CS"/>
        </w:rPr>
      </w:pPr>
      <w:r w:rsidRPr="00290158">
        <w:rPr>
          <w:lang w:val="sr-Cyrl-CS"/>
        </w:rPr>
        <w:t>Право на учешће у поступку продаје имају сва правна и физичка лица</w:t>
      </w:r>
      <w:r w:rsidRPr="00290158">
        <w:rPr>
          <w:lang w:val="ru-RU"/>
        </w:rPr>
        <w:t xml:space="preserve"> </w:t>
      </w:r>
      <w:r w:rsidRPr="00290158">
        <w:rPr>
          <w:lang w:val="sr-Cyrl-CS"/>
        </w:rPr>
        <w:t>која:</w:t>
      </w:r>
    </w:p>
    <w:p w14:paraId="4E0C9BF9" w14:textId="77777777" w:rsidR="004D06E9" w:rsidRPr="00290158" w:rsidRDefault="00E362E2" w:rsidP="004D06E9">
      <w:pPr>
        <w:jc w:val="both"/>
      </w:pPr>
      <w:r w:rsidRPr="00290158">
        <w:t xml:space="preserve">          </w:t>
      </w:r>
    </w:p>
    <w:p w14:paraId="38F5010F" w14:textId="3FFB4C23" w:rsidR="00F3754F" w:rsidRPr="00A06858" w:rsidRDefault="00B8086D" w:rsidP="00F3754F">
      <w:pPr>
        <w:numPr>
          <w:ilvl w:val="0"/>
          <w:numId w:val="1"/>
        </w:numPr>
        <w:tabs>
          <w:tab w:val="clear" w:pos="720"/>
          <w:tab w:val="num" w:pos="360"/>
        </w:tabs>
        <w:ind w:left="360"/>
        <w:jc w:val="both"/>
        <w:rPr>
          <w:lang w:val="sr-Cyrl-CS"/>
        </w:rPr>
      </w:pPr>
      <w:r w:rsidRPr="00290158">
        <w:rPr>
          <w:lang w:val="sr-Cyrl-CS"/>
        </w:rPr>
        <w:t>Н</w:t>
      </w:r>
      <w:r w:rsidR="004D06E9" w:rsidRPr="00290158">
        <w:rPr>
          <w:lang w:val="sr-Cyrl-CS"/>
        </w:rPr>
        <w:t xml:space="preserve">акон добијања профактуре, изврше уплату ради откупа продајне документације у износу од </w:t>
      </w:r>
      <w:r w:rsidR="00761725" w:rsidRPr="00290158">
        <w:rPr>
          <w:bCs/>
          <w:lang w:val="sr-Cyrl-CS"/>
        </w:rPr>
        <w:t>8</w:t>
      </w:r>
      <w:r w:rsidR="00817062" w:rsidRPr="00290158">
        <w:rPr>
          <w:bCs/>
          <w:lang w:val="sr-Cyrl-CS"/>
        </w:rPr>
        <w:t>0</w:t>
      </w:r>
      <w:r w:rsidR="00D73207" w:rsidRPr="00290158">
        <w:rPr>
          <w:bCs/>
          <w:lang w:val="sr-Cyrl-CS"/>
        </w:rPr>
        <w:t>.000,00</w:t>
      </w:r>
      <w:r w:rsidR="004D06E9" w:rsidRPr="00290158">
        <w:rPr>
          <w:bCs/>
          <w:lang w:val="ru-RU"/>
        </w:rPr>
        <w:t xml:space="preserve"> </w:t>
      </w:r>
      <w:r w:rsidR="004D06E9" w:rsidRPr="00290158">
        <w:rPr>
          <w:bCs/>
          <w:lang w:val="sr-Cyrl-CS"/>
        </w:rPr>
        <w:t>динара</w:t>
      </w:r>
      <w:r w:rsidR="003B5DE5" w:rsidRPr="00290158">
        <w:rPr>
          <w:bCs/>
          <w:lang w:val="sr-Cyrl-CS"/>
        </w:rPr>
        <w:t xml:space="preserve"> </w:t>
      </w:r>
      <w:r w:rsidR="00763AC2" w:rsidRPr="00290158">
        <w:rPr>
          <w:bCs/>
          <w:lang w:val="sr-Cyrl-CS"/>
        </w:rPr>
        <w:t>+ ПДВ</w:t>
      </w:r>
      <w:r w:rsidR="004D06E9" w:rsidRPr="00290158">
        <w:rPr>
          <w:bCs/>
          <w:lang w:val="sr-Cyrl-CS"/>
        </w:rPr>
        <w:t xml:space="preserve">. </w:t>
      </w:r>
      <w:r w:rsidR="00D87B48" w:rsidRPr="00290158">
        <w:rPr>
          <w:lang w:val="sr-Cyrl-CS"/>
        </w:rPr>
        <w:t>Профактура се може преузети на адреси</w:t>
      </w:r>
      <w:r w:rsidR="00401B8C" w:rsidRPr="00290158">
        <w:rPr>
          <w:lang w:val="sr-Cyrl-CS"/>
        </w:rPr>
        <w:t xml:space="preserve"> </w:t>
      </w:r>
      <w:r w:rsidR="00817062" w:rsidRPr="00290158">
        <w:rPr>
          <w:lang w:val="sr-Cyrl-CS"/>
        </w:rPr>
        <w:t>стечајног управника Срђана Стојановића</w:t>
      </w:r>
      <w:r w:rsidR="00D87B48" w:rsidRPr="00290158">
        <w:rPr>
          <w:lang w:val="sr-Cyrl-CS"/>
        </w:rPr>
        <w:t xml:space="preserve"> </w:t>
      </w:r>
      <w:proofErr w:type="spellStart"/>
      <w:r w:rsidR="001842B1" w:rsidRPr="00290158">
        <w:rPr>
          <w:lang w:val="sr-Cyrl-CS"/>
        </w:rPr>
        <w:t>ул.</w:t>
      </w:r>
      <w:r w:rsidR="00817062" w:rsidRPr="00290158">
        <w:rPr>
          <w:lang w:val="sr-Cyrl-CS"/>
        </w:rPr>
        <w:t>Булевар</w:t>
      </w:r>
      <w:proofErr w:type="spellEnd"/>
      <w:r w:rsidR="00817062" w:rsidRPr="00290158">
        <w:rPr>
          <w:lang w:val="sr-Cyrl-CS"/>
        </w:rPr>
        <w:t xml:space="preserve"> уметности 35/61 Нови Београд</w:t>
      </w:r>
      <w:r w:rsidR="00D87B48" w:rsidRPr="00290158">
        <w:rPr>
          <w:lang w:val="ru-RU"/>
        </w:rPr>
        <w:t xml:space="preserve">, </w:t>
      </w:r>
      <w:r w:rsidR="00D87B48" w:rsidRPr="00290158">
        <w:rPr>
          <w:lang w:val="sr-Cyrl-CS"/>
        </w:rPr>
        <w:t xml:space="preserve">сваког радног дана у периоду од </w:t>
      </w:r>
      <w:r w:rsidR="00817062" w:rsidRPr="00290158">
        <w:rPr>
          <w:lang w:val="sr-Cyrl-CS"/>
        </w:rPr>
        <w:t>10</w:t>
      </w:r>
      <w:r w:rsidR="00D87B48" w:rsidRPr="00290158">
        <w:rPr>
          <w:lang w:val="sr-Cyrl-CS"/>
        </w:rPr>
        <w:t xml:space="preserve">:00 до </w:t>
      </w:r>
      <w:r w:rsidR="00817062" w:rsidRPr="00290158">
        <w:rPr>
          <w:lang w:val="sr-Cyrl-CS"/>
        </w:rPr>
        <w:t>14</w:t>
      </w:r>
      <w:r w:rsidR="00D87B48" w:rsidRPr="00290158">
        <w:rPr>
          <w:lang w:val="sr-Cyrl-CS"/>
        </w:rPr>
        <w:t>:00 часов</w:t>
      </w:r>
      <w:r w:rsidR="00382021" w:rsidRPr="00290158">
        <w:rPr>
          <w:lang w:val="sr-Cyrl-CS"/>
        </w:rPr>
        <w:t>а, уз обавезну најаву</w:t>
      </w:r>
      <w:r w:rsidR="001842B1" w:rsidRPr="00290158">
        <w:rPr>
          <w:lang w:val="sr-Cyrl-CS"/>
        </w:rPr>
        <w:t xml:space="preserve">  стечајно</w:t>
      </w:r>
      <w:r w:rsidR="00817062" w:rsidRPr="00290158">
        <w:rPr>
          <w:lang w:val="sr-Cyrl-CS"/>
        </w:rPr>
        <w:t>м</w:t>
      </w:r>
      <w:r w:rsidR="000B066E" w:rsidRPr="00290158">
        <w:rPr>
          <w:lang w:val="sr-Cyrl-CS"/>
        </w:rPr>
        <w:t xml:space="preserve"> управни</w:t>
      </w:r>
      <w:r w:rsidR="00817062" w:rsidRPr="00290158">
        <w:rPr>
          <w:lang w:val="sr-Cyrl-CS"/>
        </w:rPr>
        <w:t>ку</w:t>
      </w:r>
      <w:r w:rsidR="00F3754F">
        <w:rPr>
          <w:lang w:val="sr-Cyrl-CS"/>
        </w:rPr>
        <w:t>,</w:t>
      </w:r>
      <w:r w:rsidR="005906CC" w:rsidRPr="00290158">
        <w:rPr>
          <w:lang w:val="sr-Cyrl-CS"/>
        </w:rPr>
        <w:t xml:space="preserve"> пу</w:t>
      </w:r>
      <w:r w:rsidR="00DE1879" w:rsidRPr="00290158">
        <w:rPr>
          <w:lang w:val="sr-Cyrl-CS"/>
        </w:rPr>
        <w:t>тем</w:t>
      </w:r>
      <w:r w:rsidR="005906CC" w:rsidRPr="00290158">
        <w:rPr>
          <w:lang w:val="sr-Cyrl-CS"/>
        </w:rPr>
        <w:t xml:space="preserve"> мејла: </w:t>
      </w:r>
      <w:hyperlink r:id="rId6" w:history="1">
        <w:r w:rsidR="00817062" w:rsidRPr="00F3754F">
          <w:rPr>
            <w:rStyle w:val="Hyperlink"/>
            <w:b/>
            <w:bCs/>
            <w:color w:val="auto"/>
            <w:u w:val="none"/>
          </w:rPr>
          <w:t>office.stecajniupravnik@gmail.com</w:t>
        </w:r>
      </w:hyperlink>
      <w:r w:rsidR="00F3754F" w:rsidRPr="00F3754F">
        <w:rPr>
          <w:rStyle w:val="Hyperlink"/>
          <w:b/>
          <w:bCs/>
          <w:color w:val="auto"/>
          <w:u w:val="none"/>
          <w:lang w:val="sr-Cyrl-RS"/>
        </w:rPr>
        <w:t>,</w:t>
      </w:r>
      <w:r w:rsidR="00F3754F">
        <w:rPr>
          <w:rStyle w:val="Hyperlink"/>
          <w:b/>
          <w:bCs/>
          <w:color w:val="auto"/>
          <w:u w:val="none"/>
          <w:lang w:val="sr-Cyrl-RS"/>
        </w:rPr>
        <w:t xml:space="preserve"> </w:t>
      </w:r>
      <w:r w:rsidR="00F3754F" w:rsidRPr="00F3754F">
        <w:rPr>
          <w:rStyle w:val="Hyperlink"/>
          <w:color w:val="auto"/>
          <w:u w:val="none"/>
          <w:lang w:val="sr-Cyrl-RS"/>
        </w:rPr>
        <w:t xml:space="preserve">односно </w:t>
      </w:r>
      <w:r w:rsidR="00F3754F" w:rsidRPr="00233A81">
        <w:rPr>
          <w:rStyle w:val="Hyperlink"/>
          <w:color w:val="auto"/>
          <w:u w:val="none"/>
          <w:lang w:val="sr-Cyrl-RS"/>
        </w:rPr>
        <w:t>слањем упита путем сајта</w:t>
      </w:r>
      <w:r w:rsidR="00F3754F" w:rsidRPr="00233A81">
        <w:rPr>
          <w:rStyle w:val="Hyperlink"/>
          <w:b/>
          <w:bCs/>
          <w:color w:val="auto"/>
          <w:lang w:val="sr-Cyrl-RS"/>
        </w:rPr>
        <w:t xml:space="preserve"> </w:t>
      </w:r>
      <w:r w:rsidR="00F3754F" w:rsidRPr="00F3754F">
        <w:rPr>
          <w:rStyle w:val="Hyperlink"/>
          <w:color w:val="auto"/>
          <w:u w:val="none"/>
          <w:lang w:val="sr-Latn-RS"/>
        </w:rPr>
        <w:t>www.stecajniupravnik.rs</w:t>
      </w:r>
      <w:r w:rsidR="00F3754F">
        <w:rPr>
          <w:rStyle w:val="Hyperlink"/>
          <w:color w:val="auto"/>
          <w:u w:val="none"/>
          <w:lang w:val="sr-Cyrl-RS"/>
        </w:rPr>
        <w:t>.</w:t>
      </w:r>
    </w:p>
    <w:p w14:paraId="54C89073" w14:textId="4A602AEE" w:rsidR="00D87B48" w:rsidRPr="00290158" w:rsidRDefault="00156225" w:rsidP="00817062">
      <w:pPr>
        <w:ind w:left="360"/>
        <w:jc w:val="both"/>
        <w:rPr>
          <w:lang w:val="sr-Cyrl-CS"/>
        </w:rPr>
      </w:pPr>
      <w:proofErr w:type="spellStart"/>
      <w:r w:rsidRPr="00290158">
        <w:t>Рок</w:t>
      </w:r>
      <w:proofErr w:type="spellEnd"/>
      <w:r w:rsidRPr="00290158">
        <w:t xml:space="preserve"> </w:t>
      </w:r>
      <w:proofErr w:type="spellStart"/>
      <w:r w:rsidRPr="00290158">
        <w:t>за</w:t>
      </w:r>
      <w:proofErr w:type="spellEnd"/>
      <w:r w:rsidRPr="00290158">
        <w:t xml:space="preserve"> </w:t>
      </w:r>
      <w:proofErr w:type="spellStart"/>
      <w:r w:rsidRPr="00290158">
        <w:t>откуп</w:t>
      </w:r>
      <w:proofErr w:type="spellEnd"/>
      <w:r w:rsidRPr="00290158">
        <w:t xml:space="preserve"> </w:t>
      </w:r>
      <w:proofErr w:type="spellStart"/>
      <w:r w:rsidRPr="00290158">
        <w:t>продајне</w:t>
      </w:r>
      <w:proofErr w:type="spellEnd"/>
      <w:r w:rsidRPr="00290158">
        <w:t xml:space="preserve"> </w:t>
      </w:r>
      <w:proofErr w:type="spellStart"/>
      <w:r w:rsidRPr="00290158">
        <w:t>документације</w:t>
      </w:r>
      <w:proofErr w:type="spellEnd"/>
      <w:r w:rsidRPr="00290158">
        <w:t xml:space="preserve"> </w:t>
      </w:r>
      <w:proofErr w:type="spellStart"/>
      <w:r w:rsidRPr="00290158">
        <w:t>је</w:t>
      </w:r>
      <w:proofErr w:type="spellEnd"/>
      <w:r w:rsidR="00D87B48" w:rsidRPr="00290158">
        <w:rPr>
          <w:lang w:val="sr-Cyrl-CS"/>
        </w:rPr>
        <w:t xml:space="preserve"> </w:t>
      </w:r>
      <w:r w:rsidR="006A41AD">
        <w:rPr>
          <w:lang w:val="sr-Cyrl-RS"/>
        </w:rPr>
        <w:t>24</w:t>
      </w:r>
      <w:r w:rsidR="00382021" w:rsidRPr="00290158">
        <w:t>.</w:t>
      </w:r>
      <w:r w:rsidR="001E39C9" w:rsidRPr="00290158">
        <w:rPr>
          <w:lang w:val="sr-Cyrl-RS"/>
        </w:rPr>
        <w:t>0</w:t>
      </w:r>
      <w:r w:rsidR="00B8086D" w:rsidRPr="00290158">
        <w:rPr>
          <w:lang w:val="sr-Cyrl-RS"/>
        </w:rPr>
        <w:t>5</w:t>
      </w:r>
      <w:r w:rsidR="001E39C9" w:rsidRPr="00290158">
        <w:t>.202</w:t>
      </w:r>
      <w:r w:rsidR="00B8086D" w:rsidRPr="00290158">
        <w:rPr>
          <w:lang w:val="sr-Cyrl-RS"/>
        </w:rPr>
        <w:t>3</w:t>
      </w:r>
      <w:r w:rsidR="00590154" w:rsidRPr="00290158">
        <w:t>.</w:t>
      </w:r>
      <w:r w:rsidR="00DD56B3" w:rsidRPr="00290158">
        <w:rPr>
          <w:lang w:val="sr-Cyrl-RS"/>
        </w:rPr>
        <w:t xml:space="preserve"> </w:t>
      </w:r>
      <w:r w:rsidR="003E07E9" w:rsidRPr="00290158">
        <w:t>г</w:t>
      </w:r>
      <w:r w:rsidR="00D87B48" w:rsidRPr="00290158">
        <w:rPr>
          <w:lang w:val="sr-Cyrl-CS"/>
        </w:rPr>
        <w:t>одине.</w:t>
      </w:r>
      <w:r w:rsidRPr="00290158">
        <w:t xml:space="preserve"> </w:t>
      </w:r>
    </w:p>
    <w:p w14:paraId="6293219E" w14:textId="77777777" w:rsidR="00817062" w:rsidRPr="00290158" w:rsidRDefault="00817062" w:rsidP="00817062">
      <w:pPr>
        <w:jc w:val="both"/>
        <w:rPr>
          <w:lang w:val="sr-Cyrl-CS"/>
        </w:rPr>
      </w:pPr>
    </w:p>
    <w:p w14:paraId="2D5A6252" w14:textId="44C4ED61" w:rsidR="00D87B48" w:rsidRPr="0087750B" w:rsidRDefault="00B8086D" w:rsidP="00D87B48">
      <w:pPr>
        <w:numPr>
          <w:ilvl w:val="0"/>
          <w:numId w:val="1"/>
        </w:numPr>
        <w:tabs>
          <w:tab w:val="clear" w:pos="720"/>
          <w:tab w:val="num" w:pos="360"/>
        </w:tabs>
        <w:ind w:left="360"/>
        <w:jc w:val="both"/>
        <w:rPr>
          <w:lang w:val="sr-Cyrl-CS"/>
        </w:rPr>
      </w:pPr>
      <w:r w:rsidRPr="00290158">
        <w:rPr>
          <w:bCs/>
          <w:lang w:val="sr-Cyrl-CS"/>
        </w:rPr>
        <w:t>У</w:t>
      </w:r>
      <w:r w:rsidR="00D87B48" w:rsidRPr="00290158">
        <w:rPr>
          <w:bCs/>
          <w:lang w:val="sr-Cyrl-CS"/>
        </w:rPr>
        <w:t>плате депозит на текући рачун стечајног дужника бр</w:t>
      </w:r>
      <w:r w:rsidR="00D87B48" w:rsidRPr="00290158">
        <w:rPr>
          <w:b/>
          <w:lang w:val="sr-Cyrl-CS"/>
        </w:rPr>
        <w:t>:</w:t>
      </w:r>
      <w:r w:rsidR="00D87B48" w:rsidRPr="00290158">
        <w:rPr>
          <w:b/>
          <w:lang w:val="ru-RU"/>
        </w:rPr>
        <w:t xml:space="preserve"> </w:t>
      </w:r>
      <w:r w:rsidRPr="00290158">
        <w:rPr>
          <w:b/>
          <w:lang w:val="sr-Cyrl-CS"/>
        </w:rPr>
        <w:t>160-</w:t>
      </w:r>
      <w:r w:rsidRPr="00290158">
        <w:rPr>
          <w:b/>
          <w:lang w:val="sr-Cyrl-RS"/>
        </w:rPr>
        <w:t>464229</w:t>
      </w:r>
      <w:r w:rsidRPr="00290158">
        <w:rPr>
          <w:b/>
        </w:rPr>
        <w:t>-</w:t>
      </w:r>
      <w:r w:rsidRPr="00290158">
        <w:rPr>
          <w:b/>
          <w:lang w:val="sr-Cyrl-RS"/>
        </w:rPr>
        <w:t>18</w:t>
      </w:r>
      <w:r w:rsidRPr="00290158">
        <w:rPr>
          <w:lang w:val="sr-Cyrl-RS"/>
        </w:rPr>
        <w:t xml:space="preserve"> </w:t>
      </w:r>
      <w:proofErr w:type="spellStart"/>
      <w:r w:rsidRPr="00290158">
        <w:t>код</w:t>
      </w:r>
      <w:proofErr w:type="spellEnd"/>
      <w:r w:rsidRPr="00290158">
        <w:t xml:space="preserve"> </w:t>
      </w:r>
      <w:r w:rsidRPr="00290158">
        <w:rPr>
          <w:b/>
          <w:lang w:val="sr-Latn-RS"/>
        </w:rPr>
        <w:t xml:space="preserve">BANCA INTESA </w:t>
      </w:r>
      <w:proofErr w:type="spellStart"/>
      <w:r w:rsidRPr="00290158">
        <w:rPr>
          <w:b/>
          <w:lang w:val="sr-Latn-RS"/>
        </w:rPr>
        <w:t>a.d</w:t>
      </w:r>
      <w:proofErr w:type="spellEnd"/>
      <w:r w:rsidRPr="00290158">
        <w:rPr>
          <w:b/>
          <w:lang w:val="sr-Latn-RS"/>
        </w:rPr>
        <w:t>.</w:t>
      </w:r>
      <w:r w:rsidRPr="00290158">
        <w:rPr>
          <w:b/>
        </w:rPr>
        <w:t xml:space="preserve"> </w:t>
      </w:r>
      <w:proofErr w:type="spellStart"/>
      <w:r w:rsidRPr="00290158">
        <w:rPr>
          <w:b/>
        </w:rPr>
        <w:t>Београд</w:t>
      </w:r>
      <w:proofErr w:type="spellEnd"/>
      <w:r w:rsidR="00D87B48" w:rsidRPr="00290158">
        <w:rPr>
          <w:b/>
          <w:lang w:val="sr-Cyrl-CS"/>
        </w:rPr>
        <w:t>,</w:t>
      </w:r>
      <w:r w:rsidR="00D87B48" w:rsidRPr="00290158">
        <w:rPr>
          <w:lang w:val="sr-Cyrl-CS"/>
        </w:rPr>
        <w:t xml:space="preserve"> или положе неопозиву првокласну банкарску гаранцију наплативу на први позив, најкасније </w:t>
      </w:r>
      <w:r w:rsidR="006A41AD">
        <w:rPr>
          <w:b/>
          <w:lang w:val="sr-Cyrl-RS"/>
        </w:rPr>
        <w:t>26</w:t>
      </w:r>
      <w:r w:rsidR="00252906" w:rsidRPr="00290158">
        <w:rPr>
          <w:b/>
        </w:rPr>
        <w:t>.</w:t>
      </w:r>
      <w:r w:rsidR="001E39C9" w:rsidRPr="00290158">
        <w:rPr>
          <w:b/>
        </w:rPr>
        <w:t>0</w:t>
      </w:r>
      <w:r w:rsidRPr="00290158">
        <w:rPr>
          <w:b/>
          <w:lang w:val="sr-Cyrl-RS"/>
        </w:rPr>
        <w:t>5</w:t>
      </w:r>
      <w:r w:rsidR="001E39C9" w:rsidRPr="00290158">
        <w:rPr>
          <w:b/>
        </w:rPr>
        <w:t>.202</w:t>
      </w:r>
      <w:r w:rsidRPr="00290158">
        <w:rPr>
          <w:b/>
          <w:lang w:val="sr-Cyrl-RS"/>
        </w:rPr>
        <w:t>3</w:t>
      </w:r>
      <w:r w:rsidR="00590154" w:rsidRPr="00290158">
        <w:rPr>
          <w:b/>
        </w:rPr>
        <w:t>.</w:t>
      </w:r>
      <w:r w:rsidR="00D87B48" w:rsidRPr="00290158">
        <w:rPr>
          <w:b/>
          <w:lang w:val="sr-Cyrl-CS"/>
        </w:rPr>
        <w:t xml:space="preserve"> године.</w:t>
      </w:r>
      <w:r w:rsidR="00D87B48" w:rsidRPr="00290158">
        <w:rPr>
          <w:lang w:val="sr-Cyrl-CS"/>
        </w:rPr>
        <w:t xml:space="preserve"> У случају да се као депозит положи првокласна банкарска гаранција, оригинал исте се ради провере мора доставити </w:t>
      </w:r>
      <w:r w:rsidR="00D87B48" w:rsidRPr="00290158">
        <w:rPr>
          <w:b/>
          <w:u w:val="single"/>
          <w:lang w:val="sr-Cyrl-CS"/>
        </w:rPr>
        <w:t>искључиво лично</w:t>
      </w:r>
      <w:r w:rsidR="00D87B48" w:rsidRPr="00290158">
        <w:rPr>
          <w:lang w:val="sr-Cyrl-CS"/>
        </w:rPr>
        <w:t xml:space="preserve"> </w:t>
      </w:r>
      <w:r w:rsidR="00FA4FCB" w:rsidRPr="00290158">
        <w:rPr>
          <w:lang w:val="sr-Cyrl-RS"/>
        </w:rPr>
        <w:t>стечајном управнику</w:t>
      </w:r>
      <w:r w:rsidR="006473EF" w:rsidRPr="00290158">
        <w:rPr>
          <w:lang w:val="sr-Cyrl-RS"/>
        </w:rPr>
        <w:t xml:space="preserve"> на адреси Булевар уметности 35/61, Нови </w:t>
      </w:r>
      <w:r w:rsidR="004A1AFE" w:rsidRPr="00290158">
        <w:rPr>
          <w:lang w:val="sr-Cyrl-CS"/>
        </w:rPr>
        <w:t>Београд</w:t>
      </w:r>
      <w:r w:rsidR="007B3BCB" w:rsidRPr="00290158">
        <w:rPr>
          <w:lang w:val="sr-Cyrl-CS"/>
        </w:rPr>
        <w:t>,</w:t>
      </w:r>
      <w:r w:rsidR="00D87B48" w:rsidRPr="00290158">
        <w:rPr>
          <w:lang w:val="sr-Cyrl-CS"/>
        </w:rPr>
        <w:t xml:space="preserve"> </w:t>
      </w:r>
      <w:r w:rsidR="00D87B48" w:rsidRPr="0087750B">
        <w:rPr>
          <w:lang w:val="sr-Cyrl-CS"/>
        </w:rPr>
        <w:t>најкасније</w:t>
      </w:r>
      <w:r w:rsidR="0019116F" w:rsidRPr="0087750B">
        <w:rPr>
          <w:lang w:val="sr-Cyrl-CS"/>
        </w:rPr>
        <w:t xml:space="preserve"> </w:t>
      </w:r>
      <w:r w:rsidR="0019116F" w:rsidRPr="0087750B">
        <w:rPr>
          <w:b/>
          <w:bCs/>
          <w:lang w:val="sr-Cyrl-CS"/>
        </w:rPr>
        <w:t>до</w:t>
      </w:r>
      <w:r w:rsidR="00D87B48" w:rsidRPr="0087750B">
        <w:rPr>
          <w:lang w:val="sr-Cyrl-CS"/>
        </w:rPr>
        <w:t xml:space="preserve"> </w:t>
      </w:r>
      <w:r w:rsidR="006A41AD" w:rsidRPr="0087750B">
        <w:rPr>
          <w:b/>
          <w:lang w:val="sr-Cyrl-RS"/>
        </w:rPr>
        <w:t>26</w:t>
      </w:r>
      <w:r w:rsidR="00387CBE" w:rsidRPr="0087750B">
        <w:rPr>
          <w:b/>
        </w:rPr>
        <w:t>.0</w:t>
      </w:r>
      <w:r w:rsidR="007E5BAF" w:rsidRPr="0087750B">
        <w:rPr>
          <w:b/>
          <w:lang w:val="sr-Cyrl-RS"/>
        </w:rPr>
        <w:t>5</w:t>
      </w:r>
      <w:r w:rsidR="00387CBE" w:rsidRPr="0087750B">
        <w:rPr>
          <w:b/>
        </w:rPr>
        <w:t>.202</w:t>
      </w:r>
      <w:r w:rsidR="007E5BAF" w:rsidRPr="0087750B">
        <w:rPr>
          <w:b/>
          <w:lang w:val="sr-Cyrl-RS"/>
        </w:rPr>
        <w:t>3</w:t>
      </w:r>
      <w:r w:rsidR="00D87B48" w:rsidRPr="0087750B">
        <w:rPr>
          <w:b/>
          <w:lang w:val="sr-Latn-CS"/>
        </w:rPr>
        <w:t xml:space="preserve">. </w:t>
      </w:r>
      <w:r w:rsidR="00D87B48" w:rsidRPr="0087750B">
        <w:rPr>
          <w:b/>
          <w:lang w:val="sr-Cyrl-CS"/>
        </w:rPr>
        <w:t>године</w:t>
      </w:r>
      <w:r w:rsidR="0019116F" w:rsidRPr="0087750B">
        <w:rPr>
          <w:b/>
          <w:lang w:val="sr-Cyrl-CS"/>
        </w:rPr>
        <w:t xml:space="preserve"> </w:t>
      </w:r>
      <w:r w:rsidR="0019116F" w:rsidRPr="0087750B">
        <w:rPr>
          <w:b/>
          <w:bCs/>
          <w:lang w:val="sr-Cyrl-CS"/>
        </w:rPr>
        <w:t>до</w:t>
      </w:r>
      <w:r w:rsidR="00D87B48" w:rsidRPr="0087750B">
        <w:rPr>
          <w:lang w:val="sr-Cyrl-BA"/>
        </w:rPr>
        <w:t xml:space="preserve"> </w:t>
      </w:r>
      <w:r w:rsidR="00D87B48" w:rsidRPr="0087750B">
        <w:rPr>
          <w:b/>
          <w:lang w:val="sr-Cyrl-CS"/>
        </w:rPr>
        <w:t>1</w:t>
      </w:r>
      <w:r w:rsidR="006473EF" w:rsidRPr="0087750B">
        <w:rPr>
          <w:b/>
          <w:lang w:val="sr-Cyrl-CS"/>
        </w:rPr>
        <w:t>4</w:t>
      </w:r>
      <w:r w:rsidR="00D87B48" w:rsidRPr="0087750B">
        <w:rPr>
          <w:b/>
          <w:lang w:val="sr-Cyrl-CS"/>
        </w:rPr>
        <w:t>:00</w:t>
      </w:r>
      <w:r w:rsidR="00D87B48" w:rsidRPr="0087750B">
        <w:rPr>
          <w:lang w:val="sr-Cyrl-BA"/>
        </w:rPr>
        <w:t xml:space="preserve"> </w:t>
      </w:r>
      <w:r w:rsidR="00D87B48" w:rsidRPr="0087750B">
        <w:rPr>
          <w:b/>
          <w:lang w:val="sr-Cyrl-BA"/>
        </w:rPr>
        <w:t>часова</w:t>
      </w:r>
      <w:r w:rsidR="004A1AFE" w:rsidRPr="0087750B">
        <w:rPr>
          <w:b/>
          <w:lang w:val="sr-Cyrl-BA"/>
        </w:rPr>
        <w:t xml:space="preserve"> по београдском </w:t>
      </w:r>
      <w:proofErr w:type="spellStart"/>
      <w:r w:rsidR="004A1AFE" w:rsidRPr="0087750B">
        <w:rPr>
          <w:b/>
          <w:lang w:val="sr-Cyrl-BA"/>
        </w:rPr>
        <w:t>времену</w:t>
      </w:r>
      <w:proofErr w:type="spellEnd"/>
      <w:r w:rsidR="006F407B" w:rsidRPr="0087750B">
        <w:rPr>
          <w:b/>
        </w:rPr>
        <w:t>.</w:t>
      </w:r>
      <w:r w:rsidR="00D87B48" w:rsidRPr="0087750B">
        <w:rPr>
          <w:lang w:val="sr-Cyrl-CS"/>
        </w:rPr>
        <w:t xml:space="preserve"> У обзир ће се узети само </w:t>
      </w:r>
      <w:r w:rsidR="00D87B48" w:rsidRPr="0087750B">
        <w:rPr>
          <w:lang w:val="sr-Cyrl-CS"/>
        </w:rPr>
        <w:lastRenderedPageBreak/>
        <w:t xml:space="preserve">банкарске гаранције које пристигну на назначену адресу у назначено време. </w:t>
      </w:r>
      <w:proofErr w:type="spellStart"/>
      <w:r w:rsidR="00C111C4" w:rsidRPr="0087750B">
        <w:t>Банкарска</w:t>
      </w:r>
      <w:proofErr w:type="spellEnd"/>
      <w:r w:rsidR="00C111C4" w:rsidRPr="0087750B">
        <w:t xml:space="preserve"> </w:t>
      </w:r>
      <w:proofErr w:type="spellStart"/>
      <w:r w:rsidR="00C111C4" w:rsidRPr="0087750B">
        <w:t>гаранција</w:t>
      </w:r>
      <w:proofErr w:type="spellEnd"/>
      <w:r w:rsidR="00C111C4" w:rsidRPr="0087750B">
        <w:t xml:space="preserve"> </w:t>
      </w:r>
      <w:proofErr w:type="spellStart"/>
      <w:r w:rsidR="00C111C4" w:rsidRPr="0087750B">
        <w:t>мора</w:t>
      </w:r>
      <w:proofErr w:type="spellEnd"/>
      <w:r w:rsidR="00C111C4" w:rsidRPr="0087750B">
        <w:t xml:space="preserve"> </w:t>
      </w:r>
      <w:proofErr w:type="spellStart"/>
      <w:r w:rsidR="00C111C4" w:rsidRPr="0087750B">
        <w:t>имати</w:t>
      </w:r>
      <w:proofErr w:type="spellEnd"/>
      <w:r w:rsidR="00C111C4" w:rsidRPr="0087750B">
        <w:t xml:space="preserve"> </w:t>
      </w:r>
      <w:proofErr w:type="spellStart"/>
      <w:r w:rsidR="00C111C4" w:rsidRPr="0087750B">
        <w:t>рок</w:t>
      </w:r>
      <w:proofErr w:type="spellEnd"/>
      <w:r w:rsidR="00C111C4" w:rsidRPr="0087750B">
        <w:t xml:space="preserve"> </w:t>
      </w:r>
      <w:proofErr w:type="spellStart"/>
      <w:r w:rsidR="00C111C4" w:rsidRPr="0087750B">
        <w:t>важења</w:t>
      </w:r>
      <w:proofErr w:type="spellEnd"/>
      <w:r w:rsidR="00C111C4" w:rsidRPr="0087750B">
        <w:t xml:space="preserve"> </w:t>
      </w:r>
      <w:proofErr w:type="spellStart"/>
      <w:r w:rsidR="00C111C4" w:rsidRPr="0087750B">
        <w:t>до</w:t>
      </w:r>
      <w:proofErr w:type="spellEnd"/>
      <w:r w:rsidR="001E39C9" w:rsidRPr="0087750B">
        <w:t xml:space="preserve"> </w:t>
      </w:r>
      <w:r w:rsidR="006A41AD" w:rsidRPr="0087750B">
        <w:rPr>
          <w:lang w:val="sr-Cyrl-RS"/>
        </w:rPr>
        <w:t>15</w:t>
      </w:r>
      <w:r w:rsidR="001E39C9" w:rsidRPr="0087750B">
        <w:t>.0</w:t>
      </w:r>
      <w:r w:rsidR="006A41AD" w:rsidRPr="0087750B">
        <w:rPr>
          <w:lang w:val="sr-Cyrl-RS"/>
        </w:rPr>
        <w:t>7</w:t>
      </w:r>
      <w:r w:rsidR="00C111C4" w:rsidRPr="0087750B">
        <w:t>.202</w:t>
      </w:r>
      <w:r w:rsidRPr="0087750B">
        <w:rPr>
          <w:lang w:val="sr-Cyrl-RS"/>
        </w:rPr>
        <w:t>3</w:t>
      </w:r>
      <w:r w:rsidR="00C111C4" w:rsidRPr="0087750B">
        <w:t xml:space="preserve">. </w:t>
      </w:r>
      <w:r w:rsidR="00C111C4" w:rsidRPr="0087750B">
        <w:rPr>
          <w:lang w:val="sr-Cyrl-RS"/>
        </w:rPr>
        <w:t>године.</w:t>
      </w:r>
    </w:p>
    <w:p w14:paraId="7F7AB5C2" w14:textId="75A90D05" w:rsidR="00D87B48" w:rsidRPr="0087750B" w:rsidRDefault="00B8086D" w:rsidP="00D87B48">
      <w:pPr>
        <w:numPr>
          <w:ilvl w:val="0"/>
          <w:numId w:val="1"/>
        </w:numPr>
        <w:tabs>
          <w:tab w:val="clear" w:pos="720"/>
          <w:tab w:val="num" w:pos="360"/>
        </w:tabs>
        <w:ind w:left="360"/>
        <w:jc w:val="both"/>
        <w:rPr>
          <w:lang w:val="sr-Cyrl-CS"/>
        </w:rPr>
      </w:pPr>
      <w:r w:rsidRPr="0087750B">
        <w:rPr>
          <w:lang w:val="sr-Cyrl-CS"/>
        </w:rPr>
        <w:t>П</w:t>
      </w:r>
      <w:r w:rsidR="00D87B48" w:rsidRPr="0087750B">
        <w:rPr>
          <w:lang w:val="sr-Cyrl-CS"/>
        </w:rPr>
        <w:t>отпишу изјаву о губитку права на повраћај депозита. Изјава чини саставни део продајне документације.</w:t>
      </w:r>
    </w:p>
    <w:p w14:paraId="219BC8BE" w14:textId="74E0D05C" w:rsidR="004A1AFE" w:rsidRPr="0087750B" w:rsidRDefault="004A1AFE" w:rsidP="00D87B48">
      <w:pPr>
        <w:numPr>
          <w:ilvl w:val="0"/>
          <w:numId w:val="1"/>
        </w:numPr>
        <w:tabs>
          <w:tab w:val="clear" w:pos="720"/>
          <w:tab w:val="num" w:pos="360"/>
        </w:tabs>
        <w:ind w:left="360"/>
        <w:jc w:val="both"/>
        <w:rPr>
          <w:lang w:val="sr-Cyrl-CS"/>
        </w:rPr>
      </w:pPr>
      <w:bookmarkStart w:id="1" w:name="_Hlk83386749"/>
      <w:r w:rsidRPr="0087750B">
        <w:rPr>
          <w:lang w:val="sr-Cyrl-CS"/>
        </w:rPr>
        <w:t>Потпишу уговор о чувању поверљивих података приликом преузимања продајне документације</w:t>
      </w:r>
      <w:r w:rsidR="003C7D7F" w:rsidRPr="0087750B">
        <w:rPr>
          <w:lang w:val="sr-Cyrl-CS"/>
        </w:rPr>
        <w:t>.</w:t>
      </w:r>
    </w:p>
    <w:bookmarkEnd w:id="1"/>
    <w:p w14:paraId="7070DED6" w14:textId="77777777" w:rsidR="00D87B48" w:rsidRPr="0087750B" w:rsidRDefault="00D87B48" w:rsidP="00D87B48">
      <w:pPr>
        <w:jc w:val="both"/>
        <w:rPr>
          <w:lang w:val="ru-RU"/>
        </w:rPr>
      </w:pPr>
    </w:p>
    <w:p w14:paraId="3521B253" w14:textId="6F9037D4" w:rsidR="00D87B48" w:rsidRPr="0087750B" w:rsidRDefault="00081ED5" w:rsidP="00D87B48">
      <w:pPr>
        <w:jc w:val="both"/>
        <w:rPr>
          <w:lang w:val="sr-Cyrl-CS"/>
        </w:rPr>
      </w:pPr>
      <w:r w:rsidRPr="0087750B">
        <w:rPr>
          <w:lang w:val="sr-Cyrl-RS"/>
        </w:rPr>
        <w:t>Имовина с</w:t>
      </w:r>
      <w:r w:rsidR="00763AC2" w:rsidRPr="0087750B">
        <w:rPr>
          <w:lang w:val="sr-Cyrl-CS"/>
        </w:rPr>
        <w:t>течајн</w:t>
      </w:r>
      <w:r w:rsidRPr="0087750B">
        <w:rPr>
          <w:lang w:val="sr-Cyrl-CS"/>
        </w:rPr>
        <w:t>ог</w:t>
      </w:r>
      <w:r w:rsidR="00763AC2" w:rsidRPr="0087750B">
        <w:rPr>
          <w:lang w:val="sr-Cyrl-CS"/>
        </w:rPr>
        <w:t xml:space="preserve"> дужник</w:t>
      </w:r>
      <w:r w:rsidRPr="0087750B">
        <w:rPr>
          <w:lang w:val="sr-Cyrl-CS"/>
        </w:rPr>
        <w:t>а</w:t>
      </w:r>
      <w:r w:rsidR="00763AC2" w:rsidRPr="0087750B">
        <w:rPr>
          <w:lang w:val="sr-Cyrl-CS"/>
        </w:rPr>
        <w:t xml:space="preserve"> </w:t>
      </w:r>
      <w:r w:rsidR="00D87B48" w:rsidRPr="0087750B">
        <w:rPr>
          <w:lang w:val="sr-Cyrl-CS"/>
        </w:rPr>
        <w:t xml:space="preserve">се купује у виђеном стању и </w:t>
      </w:r>
      <w:r w:rsidR="00774DC2" w:rsidRPr="0087750B">
        <w:rPr>
          <w:lang w:val="sr-Cyrl-CS"/>
        </w:rPr>
        <w:t xml:space="preserve">купац се не може позивати на </w:t>
      </w:r>
      <w:r w:rsidRPr="0087750B">
        <w:rPr>
          <w:lang w:val="sr-Cyrl-CS"/>
        </w:rPr>
        <w:t>њене</w:t>
      </w:r>
      <w:r w:rsidR="00774DC2" w:rsidRPr="0087750B">
        <w:rPr>
          <w:lang w:val="sr-Cyrl-CS"/>
        </w:rPr>
        <w:t xml:space="preserve"> квантитативне и квалитативне недостатке.</w:t>
      </w:r>
      <w:r w:rsidR="007B3BCB" w:rsidRPr="0087750B">
        <w:rPr>
          <w:lang w:val="sr-Cyrl-CS"/>
        </w:rPr>
        <w:t xml:space="preserve"> </w:t>
      </w:r>
      <w:r w:rsidR="00774DC2" w:rsidRPr="0087750B">
        <w:rPr>
          <w:lang w:val="sr-Cyrl-CS"/>
        </w:rPr>
        <w:t>Имовина се може</w:t>
      </w:r>
      <w:r w:rsidR="00D87B48" w:rsidRPr="0087750B">
        <w:rPr>
          <w:lang w:val="sr-Cyrl-CS"/>
        </w:rPr>
        <w:t xml:space="preserve"> разгледати након</w:t>
      </w:r>
      <w:r w:rsidR="005D57ED" w:rsidRPr="0087750B">
        <w:rPr>
          <w:lang w:val="sr-Cyrl-CS"/>
        </w:rPr>
        <w:t xml:space="preserve"> објаве овог огласа</w:t>
      </w:r>
      <w:r w:rsidR="00D87B48" w:rsidRPr="0087750B">
        <w:rPr>
          <w:lang w:val="sr-Cyrl-CS"/>
        </w:rPr>
        <w:t xml:space="preserve"> </w:t>
      </w:r>
      <w:r w:rsidR="00F3754F" w:rsidRPr="0087750B">
        <w:rPr>
          <w:lang w:val="sr-Cyrl-CS"/>
        </w:rPr>
        <w:t>и  откупа продајне докум</w:t>
      </w:r>
      <w:r w:rsidR="00DD4F81" w:rsidRPr="0087750B">
        <w:rPr>
          <w:lang w:val="sr-Cyrl-CS"/>
        </w:rPr>
        <w:t>е</w:t>
      </w:r>
      <w:r w:rsidR="00F3754F" w:rsidRPr="0087750B">
        <w:rPr>
          <w:lang w:val="sr-Cyrl-CS"/>
        </w:rPr>
        <w:t xml:space="preserve">нтације, а </w:t>
      </w:r>
      <w:r w:rsidR="005D57ED" w:rsidRPr="0087750B">
        <w:rPr>
          <w:lang w:val="ru-RU"/>
        </w:rPr>
        <w:t xml:space="preserve">најкасније </w:t>
      </w:r>
      <w:r w:rsidR="00F3754F" w:rsidRPr="0087750B">
        <w:rPr>
          <w:lang w:val="sr-Cyrl-RS"/>
        </w:rPr>
        <w:t xml:space="preserve">до </w:t>
      </w:r>
      <w:r w:rsidR="00CE0BB4" w:rsidRPr="0087750B">
        <w:rPr>
          <w:lang w:val="sr-Cyrl-RS"/>
        </w:rPr>
        <w:t>24</w:t>
      </w:r>
      <w:r w:rsidR="00F3754F" w:rsidRPr="0087750B">
        <w:rPr>
          <w:lang w:val="sr-Cyrl-RS"/>
        </w:rPr>
        <w:t>.05.2023.године</w:t>
      </w:r>
      <w:r w:rsidR="005D57ED" w:rsidRPr="0087750B">
        <w:rPr>
          <w:lang w:val="sr-Cyrl-RS"/>
        </w:rPr>
        <w:t xml:space="preserve"> </w:t>
      </w:r>
      <w:r w:rsidR="00D87B48" w:rsidRPr="0087750B">
        <w:rPr>
          <w:lang w:val="ru-RU"/>
        </w:rPr>
        <w:t xml:space="preserve">(уз претходну најаву </w:t>
      </w:r>
      <w:r w:rsidR="00A37B1E" w:rsidRPr="0087750B">
        <w:rPr>
          <w:lang w:val="sr-Cyrl-CS"/>
        </w:rPr>
        <w:t>стечајно</w:t>
      </w:r>
      <w:r w:rsidR="006473EF" w:rsidRPr="0087750B">
        <w:rPr>
          <w:lang w:val="sr-Cyrl-CS"/>
        </w:rPr>
        <w:t>м</w:t>
      </w:r>
      <w:r w:rsidR="001842B1" w:rsidRPr="0087750B">
        <w:rPr>
          <w:lang w:val="sr-Cyrl-CS"/>
        </w:rPr>
        <w:t xml:space="preserve"> управник</w:t>
      </w:r>
      <w:r w:rsidR="006473EF" w:rsidRPr="0087750B">
        <w:rPr>
          <w:lang w:val="sr-Cyrl-CS"/>
        </w:rPr>
        <w:t>у</w:t>
      </w:r>
      <w:r w:rsidR="00D87B48" w:rsidRPr="0087750B">
        <w:rPr>
          <w:lang w:val="sr-Cyrl-CS"/>
        </w:rPr>
        <w:t>).</w:t>
      </w:r>
    </w:p>
    <w:p w14:paraId="68C2FA48" w14:textId="77777777" w:rsidR="00C17068" w:rsidRPr="0087750B" w:rsidRDefault="00C17068" w:rsidP="00A873A7">
      <w:pPr>
        <w:jc w:val="both"/>
        <w:rPr>
          <w:b/>
          <w:lang w:val="sr-Cyrl-CS"/>
        </w:rPr>
      </w:pPr>
    </w:p>
    <w:p w14:paraId="1B089E16" w14:textId="0839C189" w:rsidR="00D87B48" w:rsidRPr="0087750B" w:rsidRDefault="00D87B48" w:rsidP="00D87B48">
      <w:pPr>
        <w:jc w:val="both"/>
        <w:rPr>
          <w:bCs/>
          <w:lang w:val="sr-Latn-CS"/>
        </w:rPr>
      </w:pPr>
      <w:r w:rsidRPr="0087750B">
        <w:rPr>
          <w:lang w:val="sr-Cyrl-CS"/>
        </w:rPr>
        <w:t>Након уплате депозита</w:t>
      </w:r>
      <w:r w:rsidRPr="0087750B">
        <w:rPr>
          <w:lang w:val="sr-Latn-CS"/>
        </w:rPr>
        <w:t>,</w:t>
      </w:r>
      <w:r w:rsidRPr="0087750B">
        <w:rPr>
          <w:lang w:val="sr-Cyrl-CS"/>
        </w:rPr>
        <w:t xml:space="preserve"> а најкасније до </w:t>
      </w:r>
      <w:r w:rsidR="001F44B8" w:rsidRPr="0087750B">
        <w:rPr>
          <w:lang w:val="sr-Cyrl-RS"/>
        </w:rPr>
        <w:t>26</w:t>
      </w:r>
      <w:r w:rsidR="00382021" w:rsidRPr="0087750B">
        <w:t>.</w:t>
      </w:r>
      <w:r w:rsidR="001E39C9" w:rsidRPr="0087750B">
        <w:t>0</w:t>
      </w:r>
      <w:r w:rsidR="00424FA8" w:rsidRPr="0087750B">
        <w:rPr>
          <w:lang w:val="sr-Cyrl-RS"/>
        </w:rPr>
        <w:t>5</w:t>
      </w:r>
      <w:r w:rsidR="001E39C9" w:rsidRPr="0087750B">
        <w:t>.202</w:t>
      </w:r>
      <w:r w:rsidR="0019116F" w:rsidRPr="0087750B">
        <w:rPr>
          <w:lang w:val="sr-Cyrl-RS"/>
        </w:rPr>
        <w:t>3</w:t>
      </w:r>
      <w:r w:rsidR="003E07E9" w:rsidRPr="0087750B">
        <w:t>.</w:t>
      </w:r>
      <w:r w:rsidR="0066256E" w:rsidRPr="0087750B">
        <w:rPr>
          <w:lang w:val="sr-Cyrl-RS"/>
        </w:rPr>
        <w:t xml:space="preserve"> </w:t>
      </w:r>
      <w:r w:rsidRPr="0087750B">
        <w:rPr>
          <w:lang w:val="sr-Cyrl-CS"/>
        </w:rPr>
        <w:t>године, потенцијални купци, ради правовремене евиде</w:t>
      </w:r>
      <w:r w:rsidR="00382021" w:rsidRPr="0087750B">
        <w:rPr>
          <w:lang w:val="sr-Cyrl-CS"/>
        </w:rPr>
        <w:t>нције, морају предати стечајном управнику</w:t>
      </w:r>
      <w:r w:rsidRPr="0087750B">
        <w:rPr>
          <w:lang w:val="sr-Cyrl-CS"/>
        </w:rPr>
        <w:t>:</w:t>
      </w:r>
      <w:r w:rsidRPr="0087750B">
        <w:rPr>
          <w:lang w:val="sr-Cyrl-BA"/>
        </w:rPr>
        <w:t xml:space="preserve"> </w:t>
      </w:r>
      <w:r w:rsidRPr="0087750B">
        <w:rPr>
          <w:bCs/>
          <w:lang w:val="sr-Cyrl-BA"/>
        </w:rPr>
        <w:t xml:space="preserve">попуњен </w:t>
      </w:r>
      <w:r w:rsidRPr="0087750B">
        <w:rPr>
          <w:bCs/>
          <w:lang w:val="sr-Cyrl-CS"/>
        </w:rPr>
        <w:t>образац пријаве за учешће</w:t>
      </w:r>
      <w:r w:rsidRPr="0087750B">
        <w:rPr>
          <w:bCs/>
          <w:lang w:val="sr-Cyrl-BA"/>
        </w:rPr>
        <w:t xml:space="preserve"> на јавном </w:t>
      </w:r>
      <w:proofErr w:type="spellStart"/>
      <w:r w:rsidRPr="0087750B">
        <w:rPr>
          <w:bCs/>
          <w:lang w:val="sr-Cyrl-BA"/>
        </w:rPr>
        <w:t>надметању</w:t>
      </w:r>
      <w:proofErr w:type="spellEnd"/>
      <w:r w:rsidRPr="0087750B">
        <w:rPr>
          <w:bCs/>
          <w:lang w:val="sr-Cyrl-BA"/>
        </w:rPr>
        <w:t xml:space="preserve">, доказ о уплати депозита или копију банкарске гаранције, потписану изјаву о губитку права на повраћај депозита, </w:t>
      </w:r>
      <w:r w:rsidRPr="0087750B">
        <w:rPr>
          <w:bCs/>
          <w:lang w:val="sr-Cyrl-CS"/>
        </w:rPr>
        <w:t>извод из регистра привредних субјеката и ОП образац (ако се као потенцијални купац пријављује правно лице)</w:t>
      </w:r>
      <w:r w:rsidRPr="0087750B">
        <w:rPr>
          <w:bCs/>
          <w:lang w:val="sr-Cyrl-BA"/>
        </w:rPr>
        <w:t xml:space="preserve">, овлашћење за заступање, уколико јавном </w:t>
      </w:r>
      <w:proofErr w:type="spellStart"/>
      <w:r w:rsidRPr="0087750B">
        <w:rPr>
          <w:bCs/>
          <w:lang w:val="sr-Cyrl-BA"/>
        </w:rPr>
        <w:t>надметању</w:t>
      </w:r>
      <w:proofErr w:type="spellEnd"/>
      <w:r w:rsidRPr="0087750B">
        <w:rPr>
          <w:bCs/>
          <w:lang w:val="sr-Cyrl-BA"/>
        </w:rPr>
        <w:t xml:space="preserve"> не присуствује потенцијални купац лично (за физичка лица) или законски заступник (за правна лица)</w:t>
      </w:r>
      <w:r w:rsidR="009F3759" w:rsidRPr="0087750B">
        <w:rPr>
          <w:bCs/>
          <w:lang w:val="sr-Latn-CS"/>
        </w:rPr>
        <w:t>.</w:t>
      </w:r>
    </w:p>
    <w:p w14:paraId="34A5641F" w14:textId="51A84BB2" w:rsidR="00D87B48" w:rsidRPr="0087750B" w:rsidRDefault="00D87B48" w:rsidP="00C17068">
      <w:pPr>
        <w:jc w:val="both"/>
        <w:rPr>
          <w:b/>
          <w:lang w:val="ru-RU"/>
        </w:rPr>
      </w:pPr>
    </w:p>
    <w:p w14:paraId="406CD41D" w14:textId="4789B34B" w:rsidR="006D4856" w:rsidRPr="0087750B" w:rsidRDefault="006D4856" w:rsidP="00C17068">
      <w:pPr>
        <w:jc w:val="both"/>
        <w:rPr>
          <w:b/>
          <w:lang w:val="ru-RU"/>
        </w:rPr>
      </w:pPr>
      <w:r w:rsidRPr="0087750B">
        <w:rPr>
          <w:b/>
          <w:lang w:val="ru-RU"/>
        </w:rPr>
        <w:t>Начин уновчења имовине стечајног дужника:</w:t>
      </w:r>
    </w:p>
    <w:p w14:paraId="08B01E17" w14:textId="5B7B1A9E" w:rsidR="002E0F04" w:rsidRPr="0087750B" w:rsidRDefault="002E0F04" w:rsidP="00C17068">
      <w:pPr>
        <w:jc w:val="both"/>
        <w:rPr>
          <w:bCs/>
          <w:lang w:val="ru-RU"/>
        </w:rPr>
      </w:pPr>
      <w:r w:rsidRPr="0087750B">
        <w:rPr>
          <w:bCs/>
          <w:lang w:val="ru-RU"/>
        </w:rPr>
        <w:t>Предмет продаје је имовина стечајног дужника груписана у имовинку целину бр.</w:t>
      </w:r>
      <w:r w:rsidR="006A41AD" w:rsidRPr="0087750B">
        <w:rPr>
          <w:bCs/>
          <w:lang w:val="ru-RU"/>
        </w:rPr>
        <w:t>2</w:t>
      </w:r>
      <w:r w:rsidRPr="0087750B">
        <w:rPr>
          <w:bCs/>
          <w:lang w:val="ru-RU"/>
        </w:rPr>
        <w:t>, коју чини непокретна имовина – стан.</w:t>
      </w:r>
    </w:p>
    <w:p w14:paraId="1369D989" w14:textId="2F85CF33" w:rsidR="002E0F04" w:rsidRPr="0087750B" w:rsidRDefault="002E0F04" w:rsidP="00C17068">
      <w:pPr>
        <w:jc w:val="both"/>
        <w:rPr>
          <w:bCs/>
          <w:lang w:val="ru-RU"/>
        </w:rPr>
      </w:pPr>
    </w:p>
    <w:p w14:paraId="0282EA1B" w14:textId="0E02EE41" w:rsidR="002E0F04" w:rsidRPr="0087750B" w:rsidRDefault="002E0F04" w:rsidP="002E0F04">
      <w:pPr>
        <w:jc w:val="both"/>
        <w:rPr>
          <w:b/>
          <w:lang w:val="ru-RU"/>
        </w:rPr>
      </w:pPr>
      <w:r w:rsidRPr="0087750B">
        <w:rPr>
          <w:b/>
          <w:lang w:val="ru-RU"/>
        </w:rPr>
        <w:t>Метод уновчења имовине стечајног дужника:</w:t>
      </w:r>
    </w:p>
    <w:p w14:paraId="47FEC098" w14:textId="7C79FAE0" w:rsidR="00C17068" w:rsidRPr="0087750B" w:rsidRDefault="006D4856" w:rsidP="00C17068">
      <w:pPr>
        <w:jc w:val="both"/>
        <w:rPr>
          <w:bCs/>
          <w:lang w:val="sr-Cyrl-CS"/>
        </w:rPr>
      </w:pPr>
      <w:r w:rsidRPr="0087750B">
        <w:rPr>
          <w:bCs/>
          <w:lang w:val="sr-Cyrl-CS"/>
        </w:rPr>
        <w:t xml:space="preserve">Имовина </w:t>
      </w:r>
      <w:r w:rsidR="00957C68" w:rsidRPr="0087750B">
        <w:rPr>
          <w:bCs/>
          <w:lang w:val="sr-Cyrl-CS"/>
        </w:rPr>
        <w:t>ће се уновчити ј</w:t>
      </w:r>
      <w:r w:rsidR="00C17068" w:rsidRPr="0087750B">
        <w:rPr>
          <w:bCs/>
          <w:lang w:val="sr-Cyrl-CS"/>
        </w:rPr>
        <w:t>авн</w:t>
      </w:r>
      <w:r w:rsidR="00957C68" w:rsidRPr="0087750B">
        <w:rPr>
          <w:bCs/>
          <w:lang w:val="sr-Cyrl-CS"/>
        </w:rPr>
        <w:t>им</w:t>
      </w:r>
      <w:r w:rsidR="00C17068" w:rsidRPr="0087750B">
        <w:rPr>
          <w:bCs/>
          <w:lang w:val="sr-Cyrl-CS"/>
        </w:rPr>
        <w:t xml:space="preserve"> надметање</w:t>
      </w:r>
      <w:r w:rsidR="00957C68" w:rsidRPr="0087750B">
        <w:rPr>
          <w:bCs/>
          <w:lang w:val="sr-Cyrl-CS"/>
        </w:rPr>
        <w:t>м</w:t>
      </w:r>
      <w:r w:rsidR="002E0F04" w:rsidRPr="0087750B">
        <w:rPr>
          <w:bCs/>
          <w:lang w:val="sr-Cyrl-CS"/>
        </w:rPr>
        <w:t>, које ће се</w:t>
      </w:r>
      <w:r w:rsidR="00C17068" w:rsidRPr="0087750B">
        <w:rPr>
          <w:bCs/>
          <w:lang w:val="sr-Cyrl-CS"/>
        </w:rPr>
        <w:t xml:space="preserve"> </w:t>
      </w:r>
      <w:r w:rsidR="00D87B48" w:rsidRPr="0087750B">
        <w:rPr>
          <w:bCs/>
          <w:lang w:val="sr-Cyrl-CS"/>
        </w:rPr>
        <w:t>одржа</w:t>
      </w:r>
      <w:r w:rsidR="002E0F04" w:rsidRPr="0087750B">
        <w:rPr>
          <w:bCs/>
          <w:lang w:val="sr-Cyrl-CS"/>
        </w:rPr>
        <w:t>ти</w:t>
      </w:r>
      <w:r w:rsidR="00D87B48" w:rsidRPr="0087750B">
        <w:rPr>
          <w:bCs/>
          <w:lang w:val="sr-Cyrl-CS"/>
        </w:rPr>
        <w:t xml:space="preserve"> дана </w:t>
      </w:r>
      <w:r w:rsidR="006A41AD" w:rsidRPr="0087750B">
        <w:rPr>
          <w:bCs/>
          <w:lang w:val="sr-Cyrl-RS"/>
        </w:rPr>
        <w:t>31</w:t>
      </w:r>
      <w:r w:rsidR="001E39C9" w:rsidRPr="0087750B">
        <w:rPr>
          <w:bCs/>
        </w:rPr>
        <w:t>.</w:t>
      </w:r>
      <w:r w:rsidR="006473EF" w:rsidRPr="0087750B">
        <w:rPr>
          <w:bCs/>
          <w:lang w:val="sr-Cyrl-RS"/>
        </w:rPr>
        <w:t>0</w:t>
      </w:r>
      <w:r w:rsidR="00424FA8" w:rsidRPr="0087750B">
        <w:rPr>
          <w:bCs/>
          <w:lang w:val="sr-Cyrl-RS"/>
        </w:rPr>
        <w:t>5</w:t>
      </w:r>
      <w:r w:rsidR="001E39C9" w:rsidRPr="0087750B">
        <w:rPr>
          <w:bCs/>
        </w:rPr>
        <w:t>.202</w:t>
      </w:r>
      <w:r w:rsidR="00424FA8" w:rsidRPr="0087750B">
        <w:rPr>
          <w:bCs/>
          <w:lang w:val="sr-Cyrl-RS"/>
        </w:rPr>
        <w:t>3</w:t>
      </w:r>
      <w:r w:rsidR="00A37B1E" w:rsidRPr="0087750B">
        <w:rPr>
          <w:bCs/>
        </w:rPr>
        <w:t>.</w:t>
      </w:r>
      <w:r w:rsidR="00EE57CD" w:rsidRPr="0087750B">
        <w:rPr>
          <w:bCs/>
          <w:lang w:val="sr-Cyrl-CS"/>
        </w:rPr>
        <w:t xml:space="preserve"> године </w:t>
      </w:r>
      <w:r w:rsidR="00BA4A99" w:rsidRPr="0087750B">
        <w:rPr>
          <w:bCs/>
          <w:lang w:val="sr-Cyrl-CS"/>
        </w:rPr>
        <w:t xml:space="preserve">у </w:t>
      </w:r>
      <w:r w:rsidR="001A5162" w:rsidRPr="0087750B">
        <w:rPr>
          <w:bCs/>
        </w:rPr>
        <w:t>1</w:t>
      </w:r>
      <w:r w:rsidR="006473EF" w:rsidRPr="0087750B">
        <w:rPr>
          <w:bCs/>
          <w:lang w:val="sr-Cyrl-RS"/>
        </w:rPr>
        <w:t>2</w:t>
      </w:r>
      <w:r w:rsidR="00590154" w:rsidRPr="0087750B">
        <w:rPr>
          <w:bCs/>
        </w:rPr>
        <w:t>:00</w:t>
      </w:r>
      <w:r w:rsidR="001A5162" w:rsidRPr="0087750B">
        <w:rPr>
          <w:bCs/>
          <w:lang w:val="sr-Cyrl-CS"/>
        </w:rPr>
        <w:t xml:space="preserve"> часова на адреси:</w:t>
      </w:r>
      <w:r w:rsidR="00D86FA4" w:rsidRPr="0087750B">
        <w:rPr>
          <w:bCs/>
          <w:lang w:val="sr-Cyrl-CS"/>
        </w:rPr>
        <w:t xml:space="preserve"> </w:t>
      </w:r>
      <w:r w:rsidR="006473EF" w:rsidRPr="0087750B">
        <w:rPr>
          <w:bCs/>
          <w:lang w:val="sr-Cyrl-CS"/>
        </w:rPr>
        <w:t>Моше Марјановића бр.1 Београд</w:t>
      </w:r>
      <w:r w:rsidR="0080768A" w:rsidRPr="0087750B">
        <w:rPr>
          <w:bCs/>
          <w:lang w:val="sr-Cyrl-CS"/>
        </w:rPr>
        <w:t>.</w:t>
      </w:r>
    </w:p>
    <w:p w14:paraId="48B18D45" w14:textId="77777777" w:rsidR="0080768A" w:rsidRPr="0087750B" w:rsidRDefault="0080768A" w:rsidP="00C17068">
      <w:pPr>
        <w:jc w:val="both"/>
        <w:rPr>
          <w:b/>
          <w:lang w:val="sr-Cyrl-BA"/>
        </w:rPr>
      </w:pPr>
    </w:p>
    <w:p w14:paraId="132F5E10" w14:textId="2475CB31" w:rsidR="00C17068" w:rsidRPr="0087750B" w:rsidRDefault="00C17068" w:rsidP="00E93164">
      <w:pPr>
        <w:jc w:val="both"/>
        <w:rPr>
          <w:b/>
          <w:lang w:val="sr-Cyrl-CS"/>
        </w:rPr>
      </w:pPr>
      <w:r w:rsidRPr="0087750B">
        <w:rPr>
          <w:b/>
          <w:lang w:val="sr-Cyrl-CS"/>
        </w:rPr>
        <w:t>Р</w:t>
      </w:r>
      <w:r w:rsidR="00D86FA4" w:rsidRPr="0087750B">
        <w:rPr>
          <w:b/>
          <w:lang w:val="sr-Cyrl-CS"/>
        </w:rPr>
        <w:t xml:space="preserve">егистрација учесника почиње у </w:t>
      </w:r>
      <w:r w:rsidR="00154C85" w:rsidRPr="0087750B">
        <w:rPr>
          <w:b/>
          <w:lang w:val="sr-Cyrl-RS"/>
        </w:rPr>
        <w:t>1</w:t>
      </w:r>
      <w:r w:rsidR="00392A95" w:rsidRPr="0087750B">
        <w:rPr>
          <w:b/>
        </w:rPr>
        <w:t>1</w:t>
      </w:r>
      <w:r w:rsidR="00D86FA4" w:rsidRPr="0087750B">
        <w:rPr>
          <w:b/>
          <w:lang w:val="sr-Cyrl-CS"/>
        </w:rPr>
        <w:t>:</w:t>
      </w:r>
      <w:r w:rsidR="00D86FA4" w:rsidRPr="0087750B">
        <w:rPr>
          <w:b/>
        </w:rPr>
        <w:t>00</w:t>
      </w:r>
      <w:r w:rsidRPr="0087750B">
        <w:rPr>
          <w:b/>
          <w:lang w:val="sr-Cyrl-CS"/>
        </w:rPr>
        <w:t xml:space="preserve"> часова</w:t>
      </w:r>
      <w:r w:rsidRPr="0087750B">
        <w:rPr>
          <w:b/>
          <w:lang w:val="ru-RU"/>
        </w:rPr>
        <w:t>,</w:t>
      </w:r>
      <w:r w:rsidR="00D86FA4" w:rsidRPr="0087750B">
        <w:rPr>
          <w:b/>
          <w:lang w:val="sr-Cyrl-CS"/>
        </w:rPr>
        <w:t xml:space="preserve"> а завршава се у 1</w:t>
      </w:r>
      <w:r w:rsidR="00154C85" w:rsidRPr="0087750B">
        <w:rPr>
          <w:b/>
          <w:lang w:val="sr-Cyrl-RS"/>
        </w:rPr>
        <w:t>1:</w:t>
      </w:r>
      <w:r w:rsidR="00C32604" w:rsidRPr="0087750B">
        <w:rPr>
          <w:b/>
          <w:lang w:val="sr-Cyrl-RS"/>
        </w:rPr>
        <w:t>50</w:t>
      </w:r>
      <w:r w:rsidR="00FA339C" w:rsidRPr="0087750B">
        <w:rPr>
          <w:b/>
          <w:lang w:val="sr-Cyrl-CS"/>
        </w:rPr>
        <w:t xml:space="preserve"> часова</w:t>
      </w:r>
      <w:r w:rsidRPr="0087750B">
        <w:rPr>
          <w:b/>
          <w:lang w:val="sr-Cyrl-CS"/>
        </w:rPr>
        <w:t>, на истој адреси.</w:t>
      </w:r>
    </w:p>
    <w:p w14:paraId="3D3B65CA" w14:textId="77777777" w:rsidR="00154C85" w:rsidRPr="0087750B" w:rsidRDefault="00154C85" w:rsidP="00C17068">
      <w:pPr>
        <w:jc w:val="both"/>
        <w:rPr>
          <w:lang w:val="sr-Cyrl-CS"/>
        </w:rPr>
      </w:pPr>
    </w:p>
    <w:p w14:paraId="1B38534C" w14:textId="4F8192F2" w:rsidR="00C17068" w:rsidRPr="0087750B" w:rsidRDefault="00C17068" w:rsidP="00C17068">
      <w:pPr>
        <w:jc w:val="both"/>
        <w:rPr>
          <w:lang w:val="sr-Cyrl-CS"/>
        </w:rPr>
      </w:pPr>
      <w:r w:rsidRPr="0087750B">
        <w:rPr>
          <w:lang w:val="sr-Cyrl-CS"/>
        </w:rPr>
        <w:t>Стечајни управник спроводи јавно надметање тако што:</w:t>
      </w:r>
    </w:p>
    <w:p w14:paraId="5AE04906" w14:textId="77777777" w:rsidR="00C17068" w:rsidRPr="0087750B" w:rsidRDefault="00C17068" w:rsidP="00C17068">
      <w:pPr>
        <w:numPr>
          <w:ilvl w:val="0"/>
          <w:numId w:val="2"/>
        </w:numPr>
        <w:jc w:val="both"/>
        <w:rPr>
          <w:lang w:val="sr-Cyrl-CS"/>
        </w:rPr>
      </w:pPr>
      <w:r w:rsidRPr="0087750B">
        <w:rPr>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87750B" w:rsidRDefault="00C17068" w:rsidP="00C17068">
      <w:pPr>
        <w:numPr>
          <w:ilvl w:val="0"/>
          <w:numId w:val="2"/>
        </w:numPr>
        <w:jc w:val="both"/>
        <w:rPr>
          <w:lang w:val="sr-Cyrl-CS"/>
        </w:rPr>
      </w:pPr>
      <w:r w:rsidRPr="0087750B">
        <w:rPr>
          <w:lang w:val="sr-Cyrl-CS"/>
        </w:rPr>
        <w:t xml:space="preserve">отвара јавно надметање </w:t>
      </w:r>
      <w:proofErr w:type="spellStart"/>
      <w:r w:rsidR="004A1AFE" w:rsidRPr="0087750B">
        <w:rPr>
          <w:lang w:val="sr-Cyrl-CS"/>
        </w:rPr>
        <w:t>упознајући</w:t>
      </w:r>
      <w:proofErr w:type="spellEnd"/>
      <w:r w:rsidR="004A1AFE" w:rsidRPr="0087750B">
        <w:rPr>
          <w:lang w:val="sr-Cyrl-CS"/>
        </w:rPr>
        <w:t xml:space="preserve"> учеснике са правилима</w:t>
      </w:r>
      <w:r w:rsidRPr="0087750B">
        <w:rPr>
          <w:lang w:val="sr-Cyrl-CS"/>
        </w:rPr>
        <w:t xml:space="preserve"> надметања;</w:t>
      </w:r>
    </w:p>
    <w:p w14:paraId="624DEE2F" w14:textId="77777777" w:rsidR="004A1AFE" w:rsidRPr="0087750B" w:rsidRDefault="004A1AFE" w:rsidP="00C17068">
      <w:pPr>
        <w:numPr>
          <w:ilvl w:val="0"/>
          <w:numId w:val="2"/>
        </w:numPr>
        <w:jc w:val="both"/>
        <w:rPr>
          <w:lang w:val="sr-Cyrl-CS"/>
        </w:rPr>
      </w:pPr>
      <w:r w:rsidRPr="0087750B">
        <w:rPr>
          <w:lang w:val="sr-Cyrl-CS"/>
        </w:rPr>
        <w:t>оглашава имовину која се нуди на продају  и оглашава почетну цену;</w:t>
      </w:r>
    </w:p>
    <w:p w14:paraId="62B75FA2" w14:textId="7A703034" w:rsidR="00C17068" w:rsidRPr="0087750B" w:rsidRDefault="00C17068" w:rsidP="00C17068">
      <w:pPr>
        <w:numPr>
          <w:ilvl w:val="0"/>
          <w:numId w:val="2"/>
        </w:numPr>
        <w:jc w:val="both"/>
        <w:rPr>
          <w:lang w:val="sr-Cyrl-CS"/>
        </w:rPr>
      </w:pPr>
      <w:r w:rsidRPr="0087750B">
        <w:rPr>
          <w:lang w:val="sr-Cyrl-CS"/>
        </w:rPr>
        <w:t>позива учеснике да прихвате понуђену цену према унапред утврђеним корацима увећања</w:t>
      </w:r>
      <w:r w:rsidR="00081ED5" w:rsidRPr="0087750B">
        <w:rPr>
          <w:lang w:val="sr-Cyrl-CS"/>
        </w:rPr>
        <w:t xml:space="preserve">, </w:t>
      </w:r>
      <w:r w:rsidR="004A1AFE" w:rsidRPr="0087750B">
        <w:rPr>
          <w:lang w:val="sr-Cyrl-CS"/>
        </w:rPr>
        <w:t>при чему увећање цене не може бити веће од 5% процењене вредности предмета продаје</w:t>
      </w:r>
      <w:r w:rsidR="00154C85" w:rsidRPr="0087750B">
        <w:rPr>
          <w:lang w:val="sr-Cyrl-CS"/>
        </w:rPr>
        <w:t>;</w:t>
      </w:r>
      <w:r w:rsidR="004A1AFE" w:rsidRPr="0087750B">
        <w:rPr>
          <w:lang w:val="sr-Cyrl-CS"/>
        </w:rPr>
        <w:t xml:space="preserve"> </w:t>
      </w:r>
    </w:p>
    <w:p w14:paraId="2FDCAC89" w14:textId="77777777" w:rsidR="00C17068" w:rsidRPr="0087750B" w:rsidRDefault="00C17068" w:rsidP="00C17068">
      <w:pPr>
        <w:numPr>
          <w:ilvl w:val="0"/>
          <w:numId w:val="2"/>
        </w:numPr>
        <w:jc w:val="both"/>
        <w:rPr>
          <w:lang w:val="sr-Cyrl-CS"/>
        </w:rPr>
      </w:pPr>
      <w:r w:rsidRPr="0087750B">
        <w:rPr>
          <w:lang w:val="sr-Cyrl-CS"/>
        </w:rPr>
        <w:t>одржава ред на јавном надметању;</w:t>
      </w:r>
    </w:p>
    <w:p w14:paraId="3FD3BFB6" w14:textId="77777777" w:rsidR="00C17068" w:rsidRPr="0087750B" w:rsidRDefault="00C17068" w:rsidP="001A39AC">
      <w:pPr>
        <w:numPr>
          <w:ilvl w:val="0"/>
          <w:numId w:val="2"/>
        </w:numPr>
        <w:jc w:val="both"/>
        <w:rPr>
          <w:lang w:val="sr-Cyrl-CS"/>
        </w:rPr>
      </w:pPr>
      <w:r w:rsidRPr="0087750B">
        <w:rPr>
          <w:lang w:val="sr-Cyrl-CS"/>
        </w:rPr>
        <w:t xml:space="preserve">проглашава за купца </w:t>
      </w:r>
      <w:r w:rsidR="001A39AC" w:rsidRPr="0087750B">
        <w:rPr>
          <w:lang w:val="sr-Cyrl-CS"/>
        </w:rPr>
        <w:t xml:space="preserve">–ако су испуњени </w:t>
      </w:r>
      <w:proofErr w:type="spellStart"/>
      <w:r w:rsidR="001A39AC" w:rsidRPr="0087750B">
        <w:rPr>
          <w:lang w:val="sr-Cyrl-CS"/>
        </w:rPr>
        <w:t>предуслови,или</w:t>
      </w:r>
      <w:proofErr w:type="spellEnd"/>
      <w:r w:rsidR="001A39AC" w:rsidRPr="0087750B">
        <w:rPr>
          <w:lang w:val="sr-Cyrl-CS"/>
        </w:rPr>
        <w:t xml:space="preserve"> проглашава јавно надметање неуспелим</w:t>
      </w:r>
    </w:p>
    <w:p w14:paraId="396E8EF2" w14:textId="5E0D1BF0" w:rsidR="00C17068" w:rsidRPr="0087750B" w:rsidRDefault="001A39AC" w:rsidP="00C17068">
      <w:pPr>
        <w:numPr>
          <w:ilvl w:val="0"/>
          <w:numId w:val="2"/>
        </w:numPr>
        <w:jc w:val="both"/>
        <w:rPr>
          <w:lang w:val="sr-Cyrl-CS"/>
        </w:rPr>
      </w:pPr>
      <w:r w:rsidRPr="0087750B">
        <w:rPr>
          <w:lang w:val="sr-Cyrl-CS"/>
        </w:rPr>
        <w:t xml:space="preserve">потписује </w:t>
      </w:r>
      <w:proofErr w:type="spellStart"/>
      <w:r w:rsidRPr="0087750B">
        <w:rPr>
          <w:lang w:val="sr-Cyrl-CS"/>
        </w:rPr>
        <w:t>записник,у</w:t>
      </w:r>
      <w:proofErr w:type="spellEnd"/>
      <w:r w:rsidRPr="0087750B">
        <w:rPr>
          <w:lang w:val="sr-Cyrl-CS"/>
        </w:rPr>
        <w:t xml:space="preserve"> који уноси све евентуалне примедбе регистрованих учесника у јавном надметању на поступак спровођења јавног надметања,</w:t>
      </w:r>
      <w:r w:rsidR="00154C85" w:rsidRPr="0087750B">
        <w:rPr>
          <w:lang w:val="sr-Cyrl-CS"/>
        </w:rPr>
        <w:t xml:space="preserve"> </w:t>
      </w:r>
      <w:r w:rsidRPr="0087750B">
        <w:rPr>
          <w:lang w:val="sr-Cyrl-CS"/>
        </w:rPr>
        <w:t xml:space="preserve">а у случају детаљних </w:t>
      </w:r>
      <w:proofErr w:type="spellStart"/>
      <w:r w:rsidRPr="0087750B">
        <w:rPr>
          <w:lang w:val="sr-Cyrl-CS"/>
        </w:rPr>
        <w:t>примедаба</w:t>
      </w:r>
      <w:proofErr w:type="spellEnd"/>
      <w:r w:rsidRPr="0087750B">
        <w:rPr>
          <w:lang w:val="sr-Cyrl-CS"/>
        </w:rPr>
        <w:t xml:space="preserve"> уноси кратак садржај </w:t>
      </w:r>
      <w:proofErr w:type="spellStart"/>
      <w:r w:rsidRPr="0087750B">
        <w:rPr>
          <w:lang w:val="sr-Cyrl-CS"/>
        </w:rPr>
        <w:t>примедаба</w:t>
      </w:r>
      <w:proofErr w:type="spellEnd"/>
      <w:r w:rsidRPr="0087750B">
        <w:rPr>
          <w:lang w:val="sr-Cyrl-CS"/>
        </w:rPr>
        <w:t xml:space="preserve"> и позива учесника који улаже примедбе да исте достави стечајном управнику и суду у форми поднеска.</w:t>
      </w:r>
    </w:p>
    <w:p w14:paraId="474652D4" w14:textId="77777777" w:rsidR="00C17068" w:rsidRPr="0087750B" w:rsidRDefault="00C17068" w:rsidP="00C9393C">
      <w:pPr>
        <w:jc w:val="both"/>
        <w:rPr>
          <w:lang w:val="sr-Cyrl-CS"/>
        </w:rPr>
      </w:pPr>
    </w:p>
    <w:p w14:paraId="6FE466C1" w14:textId="3863B60E" w:rsidR="00C17068" w:rsidRPr="00290158" w:rsidRDefault="00C17068" w:rsidP="00C17068">
      <w:pPr>
        <w:jc w:val="both"/>
        <w:rPr>
          <w:lang w:val="sr-Cyrl-CS"/>
        </w:rPr>
      </w:pPr>
      <w:r w:rsidRPr="0087750B">
        <w:rPr>
          <w:lang w:val="sr-Cyrl-CS"/>
        </w:rPr>
        <w:t>У случају да на јавном надметању победи купац који је депозит обезбедио банкарском гаранцијом, исти мора уплатити износ депозита</w:t>
      </w:r>
      <w:r w:rsidRPr="00290158">
        <w:rPr>
          <w:lang w:val="sr-Cyrl-CS"/>
        </w:rPr>
        <w:t xml:space="preserve"> на рачун стечајног дужника, у року од </w:t>
      </w:r>
      <w:r w:rsidRPr="00290158">
        <w:rPr>
          <w:bCs/>
          <w:lang w:val="sr-Cyrl-CS"/>
        </w:rPr>
        <w:t>2 радна дана</w:t>
      </w:r>
      <w:r w:rsidRPr="00290158">
        <w:rPr>
          <w:b/>
          <w:bCs/>
          <w:lang w:val="sr-Cyrl-CS"/>
        </w:rPr>
        <w:t xml:space="preserve"> </w:t>
      </w:r>
      <w:r w:rsidRPr="00290158">
        <w:rPr>
          <w:lang w:val="sr-Cyrl-CS"/>
        </w:rPr>
        <w:t xml:space="preserve">од дана </w:t>
      </w:r>
      <w:r w:rsidR="00AF20B2" w:rsidRPr="00290158">
        <w:rPr>
          <w:lang w:val="sr-Cyrl-CS"/>
        </w:rPr>
        <w:t>одржавања јавног надметања</w:t>
      </w:r>
      <w:r w:rsidRPr="00290158">
        <w:rPr>
          <w:lang w:val="sr-Cyrl-CS"/>
        </w:rPr>
        <w:t>, а пре потписивања купопродајног уговора, након чега ће му бити враћена гаранција;</w:t>
      </w:r>
    </w:p>
    <w:p w14:paraId="2846EEDA" w14:textId="77777777" w:rsidR="00C17068" w:rsidRPr="00290158" w:rsidRDefault="00C17068" w:rsidP="00C17068">
      <w:pPr>
        <w:jc w:val="both"/>
        <w:rPr>
          <w:b/>
          <w:lang w:val="sr-Cyrl-CS"/>
        </w:rPr>
      </w:pPr>
    </w:p>
    <w:p w14:paraId="4445FB09" w14:textId="644C01DD" w:rsidR="00774DC2" w:rsidRPr="00290158" w:rsidRDefault="00AF20B2" w:rsidP="00AF20B2">
      <w:pPr>
        <w:pStyle w:val="ListParagraph"/>
        <w:ind w:left="0"/>
        <w:jc w:val="both"/>
        <w:rPr>
          <w:sz w:val="24"/>
          <w:szCs w:val="24"/>
          <w:lang w:val="sr-Cyrl-CS"/>
        </w:rPr>
      </w:pPr>
      <w:r w:rsidRPr="00290158">
        <w:rPr>
          <w:sz w:val="24"/>
          <w:szCs w:val="24"/>
          <w:lang w:val="sr-Cyrl-CS"/>
        </w:rPr>
        <w:t xml:space="preserve">Купопродајни уговор се </w:t>
      </w:r>
      <w:r w:rsidR="00F50088" w:rsidRPr="00290158">
        <w:rPr>
          <w:sz w:val="24"/>
          <w:szCs w:val="24"/>
          <w:lang w:val="sr-Cyrl-CS"/>
        </w:rPr>
        <w:t>потписује у року од 3 радна дана од дана одржавања јавног надметања,</w:t>
      </w:r>
      <w:r w:rsidR="005C4409" w:rsidRPr="00290158">
        <w:rPr>
          <w:sz w:val="24"/>
          <w:szCs w:val="24"/>
          <w:lang w:val="sr-Cyrl-CS"/>
        </w:rPr>
        <w:t xml:space="preserve"> </w:t>
      </w:r>
      <w:r w:rsidR="00F50088" w:rsidRPr="00290158">
        <w:rPr>
          <w:sz w:val="24"/>
          <w:szCs w:val="24"/>
          <w:lang w:val="sr-Cyrl-CS"/>
        </w:rPr>
        <w:t>под условима:</w:t>
      </w:r>
    </w:p>
    <w:p w14:paraId="4BBC59F1" w14:textId="6A96ABEE" w:rsidR="00F50088" w:rsidRPr="00290158" w:rsidRDefault="00F50088" w:rsidP="00AF20B2">
      <w:pPr>
        <w:pStyle w:val="ListParagraph"/>
        <w:ind w:left="0"/>
        <w:jc w:val="both"/>
        <w:rPr>
          <w:sz w:val="24"/>
          <w:szCs w:val="24"/>
          <w:lang w:val="sr-Cyrl-CS"/>
        </w:rPr>
      </w:pPr>
      <w:r w:rsidRPr="00290158">
        <w:rPr>
          <w:sz w:val="24"/>
          <w:szCs w:val="24"/>
          <w:lang w:val="sr-Cyrl-CS"/>
        </w:rPr>
        <w:t>а)</w:t>
      </w:r>
      <w:r w:rsidR="00AF20B2" w:rsidRPr="00290158">
        <w:rPr>
          <w:sz w:val="24"/>
          <w:szCs w:val="24"/>
          <w:lang w:val="sr-Cyrl-CS"/>
        </w:rPr>
        <w:t xml:space="preserve"> да је депозит који је обезбеђен </w:t>
      </w:r>
      <w:r w:rsidRPr="00290158">
        <w:rPr>
          <w:sz w:val="24"/>
          <w:szCs w:val="24"/>
          <w:lang w:val="sr-Cyrl-CS"/>
        </w:rPr>
        <w:t xml:space="preserve">банкарском </w:t>
      </w:r>
      <w:r w:rsidR="00AF20B2" w:rsidRPr="00290158">
        <w:rPr>
          <w:sz w:val="24"/>
          <w:szCs w:val="24"/>
          <w:lang w:val="sr-Cyrl-CS"/>
        </w:rPr>
        <w:t>гаранцијом уплаћ</w:t>
      </w:r>
      <w:r w:rsidR="00F52A2E" w:rsidRPr="00290158">
        <w:rPr>
          <w:sz w:val="24"/>
          <w:szCs w:val="24"/>
          <w:lang w:val="sr-Cyrl-CS"/>
        </w:rPr>
        <w:t>ен на рачун стечајног дужника</w:t>
      </w:r>
      <w:r w:rsidR="005C4409" w:rsidRPr="00290158">
        <w:rPr>
          <w:sz w:val="24"/>
          <w:szCs w:val="24"/>
          <w:lang w:val="sr-Cyrl-CS"/>
        </w:rPr>
        <w:t>;</w:t>
      </w:r>
    </w:p>
    <w:p w14:paraId="13D34BF1" w14:textId="6A012438" w:rsidR="00774DC2" w:rsidRPr="00290158" w:rsidRDefault="00F50088" w:rsidP="00AF20B2">
      <w:pPr>
        <w:pStyle w:val="ListParagraph"/>
        <w:ind w:left="0"/>
        <w:jc w:val="both"/>
        <w:rPr>
          <w:sz w:val="24"/>
          <w:szCs w:val="24"/>
          <w:lang w:val="sr-Cyrl-CS"/>
        </w:rPr>
      </w:pPr>
      <w:r w:rsidRPr="00290158">
        <w:rPr>
          <w:sz w:val="24"/>
          <w:szCs w:val="24"/>
          <w:lang w:val="sr-Cyrl-CS"/>
        </w:rPr>
        <w:t>б)да је</w:t>
      </w:r>
      <w:r w:rsidR="00F52A2E" w:rsidRPr="00290158">
        <w:rPr>
          <w:sz w:val="24"/>
          <w:szCs w:val="24"/>
          <w:lang w:val="sr-Cyrl-CS"/>
        </w:rPr>
        <w:t xml:space="preserve"> </w:t>
      </w:r>
      <w:r w:rsidRPr="00290158">
        <w:rPr>
          <w:sz w:val="24"/>
          <w:szCs w:val="24"/>
          <w:lang w:val="sr-Cyrl-CS"/>
        </w:rPr>
        <w:t>п</w:t>
      </w:r>
      <w:r w:rsidR="00EC455A" w:rsidRPr="00290158">
        <w:rPr>
          <w:sz w:val="24"/>
          <w:szCs w:val="24"/>
          <w:lang w:val="sr-Cyrl-CS"/>
        </w:rPr>
        <w:t xml:space="preserve">роглашен купац у смислу чл.136 </w:t>
      </w:r>
      <w:proofErr w:type="spellStart"/>
      <w:r w:rsidR="00EC455A" w:rsidRPr="00290158">
        <w:rPr>
          <w:sz w:val="24"/>
          <w:szCs w:val="24"/>
          <w:lang w:val="sr-Cyrl-CS"/>
        </w:rPr>
        <w:t>в.Закона</w:t>
      </w:r>
      <w:proofErr w:type="spellEnd"/>
      <w:r w:rsidR="00EC455A" w:rsidRPr="00290158">
        <w:rPr>
          <w:sz w:val="24"/>
          <w:szCs w:val="24"/>
          <w:lang w:val="sr-Cyrl-CS"/>
        </w:rPr>
        <w:t xml:space="preserve"> о стечају</w:t>
      </w:r>
      <w:r w:rsidR="005C4409" w:rsidRPr="00290158">
        <w:rPr>
          <w:sz w:val="24"/>
          <w:szCs w:val="24"/>
          <w:lang w:val="sr-Cyrl-CS"/>
        </w:rPr>
        <w:t>;</w:t>
      </w:r>
    </w:p>
    <w:p w14:paraId="2C152AC7" w14:textId="77777777" w:rsidR="00EC455A" w:rsidRPr="00290158" w:rsidRDefault="00EC455A" w:rsidP="00AF20B2">
      <w:pPr>
        <w:pStyle w:val="ListParagraph"/>
        <w:ind w:left="0"/>
        <w:jc w:val="both"/>
        <w:rPr>
          <w:sz w:val="24"/>
          <w:szCs w:val="24"/>
          <w:lang w:val="sr-Cyrl-CS"/>
        </w:rPr>
      </w:pPr>
      <w:r w:rsidRPr="00290158">
        <w:rPr>
          <w:sz w:val="24"/>
          <w:szCs w:val="24"/>
          <w:lang w:val="sr-Cyrl-CS"/>
        </w:rPr>
        <w:t xml:space="preserve">в) да није уложен примедба на поступак </w:t>
      </w:r>
      <w:proofErr w:type="spellStart"/>
      <w:r w:rsidRPr="00290158">
        <w:rPr>
          <w:sz w:val="24"/>
          <w:szCs w:val="24"/>
          <w:lang w:val="sr-Cyrl-CS"/>
        </w:rPr>
        <w:t>уновчења,односно</w:t>
      </w:r>
      <w:proofErr w:type="spellEnd"/>
      <w:r w:rsidRPr="00290158">
        <w:rPr>
          <w:sz w:val="24"/>
          <w:szCs w:val="24"/>
          <w:lang w:val="sr-Cyrl-CS"/>
        </w:rPr>
        <w:t xml:space="preserve"> спровођење јавног надметања.</w:t>
      </w:r>
    </w:p>
    <w:p w14:paraId="4316E00C" w14:textId="77777777" w:rsidR="00774DC2" w:rsidRPr="00290158" w:rsidRDefault="00774DC2" w:rsidP="00AF20B2">
      <w:pPr>
        <w:pStyle w:val="ListParagraph"/>
        <w:ind w:left="0"/>
        <w:jc w:val="both"/>
        <w:rPr>
          <w:sz w:val="24"/>
          <w:szCs w:val="24"/>
          <w:lang w:val="sr-Cyrl-CS"/>
        </w:rPr>
      </w:pPr>
    </w:p>
    <w:p w14:paraId="58B183A0" w14:textId="795304D4" w:rsidR="002F0A75" w:rsidRPr="00290158" w:rsidRDefault="00AF20B2" w:rsidP="00A22A0A">
      <w:pPr>
        <w:spacing w:before="60"/>
        <w:jc w:val="both"/>
        <w:rPr>
          <w:lang w:val="sr-Cyrl-CS"/>
        </w:rPr>
      </w:pPr>
      <w:r w:rsidRPr="00290158">
        <w:rPr>
          <w:lang w:val="sr-Cyrl-CS"/>
        </w:rPr>
        <w:t xml:space="preserve">Купац је дужан да уплати преостали износ купопродајне цене у року </w:t>
      </w:r>
      <w:r w:rsidR="00774DC2" w:rsidRPr="00290158">
        <w:rPr>
          <w:lang w:val="sr-Cyrl-CS"/>
        </w:rPr>
        <w:t xml:space="preserve">од </w:t>
      </w:r>
      <w:r w:rsidR="00521DD3" w:rsidRPr="00290158">
        <w:rPr>
          <w:lang w:val="sr-Cyrl-CS"/>
        </w:rPr>
        <w:t>8</w:t>
      </w:r>
      <w:r w:rsidR="0016505B" w:rsidRPr="00290158">
        <w:rPr>
          <w:lang w:val="sr-Cyrl-CS"/>
        </w:rPr>
        <w:t xml:space="preserve"> дана</w:t>
      </w:r>
      <w:r w:rsidRPr="00290158">
        <w:rPr>
          <w:lang w:val="sr-Cyrl-CS"/>
        </w:rPr>
        <w:t xml:space="preserve"> од дана </w:t>
      </w:r>
      <w:r w:rsidR="00774DC2" w:rsidRPr="00290158">
        <w:rPr>
          <w:lang w:val="sr-Cyrl-CS"/>
        </w:rPr>
        <w:t>закључења купопродајног уговора</w:t>
      </w:r>
      <w:r w:rsidRPr="00290158">
        <w:rPr>
          <w:lang w:val="sr-Cyrl-CS"/>
        </w:rPr>
        <w:t>.</w:t>
      </w:r>
      <w:r w:rsidR="00EE57CD" w:rsidRPr="00290158">
        <w:rPr>
          <w:lang w:val="sr-Cyrl-CS"/>
        </w:rPr>
        <w:t xml:space="preserve"> </w:t>
      </w:r>
    </w:p>
    <w:p w14:paraId="7AFFAA28" w14:textId="0819968E" w:rsidR="00A22A0A" w:rsidRPr="00290158" w:rsidRDefault="00A22A0A" w:rsidP="00A22A0A">
      <w:pPr>
        <w:spacing w:before="60"/>
        <w:jc w:val="both"/>
        <w:rPr>
          <w:lang w:val="sr-Cyrl-CS"/>
        </w:rPr>
      </w:pPr>
      <w:r w:rsidRPr="00290158">
        <w:rPr>
          <w:lang w:val="sr-Cyrl-CS"/>
        </w:rPr>
        <w:t xml:space="preserve">Ако проглашени Купац не потпише записник, или купопродајни уговор, или не уплати купопродајну цену у прописаним роковима и на прописан начин, као и у свим другим случајевима </w:t>
      </w:r>
      <w:proofErr w:type="spellStart"/>
      <w:r w:rsidRPr="00290158">
        <w:rPr>
          <w:lang w:val="sr-Cyrl-CS"/>
        </w:rPr>
        <w:t>предвиђеним</w:t>
      </w:r>
      <w:proofErr w:type="spellEnd"/>
      <w:r w:rsidRPr="00290158">
        <w:rPr>
          <w:lang w:val="sr-Cyrl-CS"/>
        </w:rPr>
        <w:t xml:space="preserve"> Изјавом о губитку права на враћање депозита губи право на повраћај депозита, а за Купца се проглашава други најбољи понуђач.</w:t>
      </w:r>
      <w:r w:rsidRPr="00290158">
        <w:t xml:space="preserve"> </w:t>
      </w:r>
      <w:r w:rsidRPr="00290158">
        <w:rPr>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w:t>
      </w:r>
    </w:p>
    <w:p w14:paraId="5F9DF856" w14:textId="3D2FACE1" w:rsidR="00AF20B2" w:rsidRPr="00290158" w:rsidRDefault="00AF20B2" w:rsidP="00AF20B2">
      <w:pPr>
        <w:pStyle w:val="ListParagraph"/>
        <w:ind w:left="0"/>
        <w:jc w:val="both"/>
        <w:rPr>
          <w:sz w:val="24"/>
          <w:szCs w:val="24"/>
          <w:lang w:val="sr-Cyrl-CS"/>
        </w:rPr>
      </w:pPr>
    </w:p>
    <w:p w14:paraId="227A4013" w14:textId="4FF8A19B" w:rsidR="00AF20B2" w:rsidRPr="00290158" w:rsidRDefault="00AF20B2" w:rsidP="00AF20B2">
      <w:pPr>
        <w:jc w:val="both"/>
        <w:rPr>
          <w:lang w:val="sr-Cyrl-CS"/>
        </w:rPr>
      </w:pPr>
      <w:r w:rsidRPr="00290158">
        <w:rPr>
          <w:lang w:val="sr-Cyrl-CS"/>
        </w:rPr>
        <w:t>Учесницима који на јавном надметању нису стекли статус купца или другог најбољег понуђача, депозит (гаранц</w:t>
      </w:r>
      <w:r w:rsidR="00EC455A" w:rsidRPr="00290158">
        <w:rPr>
          <w:lang w:val="sr-Cyrl-CS"/>
        </w:rPr>
        <w:t>ија) се враћа у року од 8</w:t>
      </w:r>
      <w:r w:rsidRPr="00290158">
        <w:rPr>
          <w:lang w:val="sr-Cyrl-CS"/>
        </w:rPr>
        <w:t xml:space="preserve"> дана од дана јавног надметања. </w:t>
      </w:r>
      <w:proofErr w:type="spellStart"/>
      <w:r w:rsidRPr="00290158">
        <w:rPr>
          <w:lang w:val="sr-Cyrl-CS"/>
        </w:rPr>
        <w:t>Уплатилац</w:t>
      </w:r>
      <w:proofErr w:type="spellEnd"/>
      <w:r w:rsidRPr="00290158">
        <w:rPr>
          <w:lang w:val="sr-Cyrl-CS"/>
        </w:rPr>
        <w:t xml:space="preserve"> депозита губи право на повраћај </w:t>
      </w:r>
      <w:r w:rsidR="0089115E" w:rsidRPr="00290158">
        <w:rPr>
          <w:lang w:val="sr-Cyrl-RS"/>
        </w:rPr>
        <w:t>истог</w:t>
      </w:r>
      <w:r w:rsidRPr="00290158">
        <w:rPr>
          <w:lang w:val="sr-Cyrl-CS"/>
        </w:rPr>
        <w:t xml:space="preserve"> у складу са Изјавом о губитку права на повраћај депозита.</w:t>
      </w:r>
    </w:p>
    <w:p w14:paraId="0ED8995A" w14:textId="62BCF90A" w:rsidR="001F15E3" w:rsidRPr="00290158" w:rsidRDefault="001F15E3" w:rsidP="001F15E3">
      <w:pPr>
        <w:spacing w:before="60"/>
        <w:jc w:val="both"/>
        <w:rPr>
          <w:lang w:val="sr-Cyrl-RS"/>
        </w:rPr>
      </w:pPr>
      <w:r w:rsidRPr="00290158">
        <w:rPr>
          <w:b/>
          <w:lang w:val="sr-Cyrl-CS"/>
        </w:rPr>
        <w:t>Порез и трошкове овере купопродајног уговора код јавног бележника, као и све друге овде непоменуте трошкове који произилазе из закљученог купопродајног уговора, у целости сноси купац.</w:t>
      </w:r>
      <w:r w:rsidRPr="00290158">
        <w:t xml:space="preserve"> </w:t>
      </w:r>
    </w:p>
    <w:p w14:paraId="17DC90ED" w14:textId="50CD4B1E" w:rsidR="00C17068" w:rsidRPr="00290158" w:rsidRDefault="00C17068" w:rsidP="00C17068">
      <w:pPr>
        <w:jc w:val="both"/>
        <w:rPr>
          <w:lang w:val="ru-RU"/>
        </w:rPr>
      </w:pPr>
      <w:r w:rsidRPr="00290158">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290158">
        <w:rPr>
          <w:lang w:val="ru-RU"/>
        </w:rPr>
        <w:t>,</w:t>
      </w:r>
      <w:r w:rsidRPr="00290158">
        <w:rPr>
          <w:lang w:val="sr-Cyrl-CS"/>
        </w:rPr>
        <w:t xml:space="preserve"> проглашеном купцу банкарска гаранција ће бити наплаћена у року </w:t>
      </w:r>
      <w:proofErr w:type="spellStart"/>
      <w:r w:rsidRPr="00290158">
        <w:rPr>
          <w:lang w:val="sr-Cyrl-CS"/>
        </w:rPr>
        <w:t>предвиђеним</w:t>
      </w:r>
      <w:proofErr w:type="spellEnd"/>
      <w:r w:rsidRPr="00290158">
        <w:rPr>
          <w:lang w:val="sr-Cyrl-CS"/>
        </w:rPr>
        <w:t xml:space="preserve"> огласом</w:t>
      </w:r>
      <w:r w:rsidRPr="00290158">
        <w:rPr>
          <w:lang w:val="ru-RU"/>
        </w:rPr>
        <w:t>,</w:t>
      </w:r>
      <w:r w:rsidRPr="00290158">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290158">
        <w:rPr>
          <w:lang w:val="ru-RU"/>
        </w:rPr>
        <w:t xml:space="preserve">. </w:t>
      </w:r>
    </w:p>
    <w:p w14:paraId="6EC79B42" w14:textId="77777777" w:rsidR="0080768A" w:rsidRPr="00290158" w:rsidRDefault="0080768A" w:rsidP="00C17068">
      <w:pPr>
        <w:jc w:val="both"/>
        <w:rPr>
          <w:i/>
          <w:lang w:val="ru-RU"/>
        </w:rPr>
      </w:pPr>
    </w:p>
    <w:p w14:paraId="28A0E94E" w14:textId="31CCB29A" w:rsidR="00EC455A" w:rsidRPr="00290158" w:rsidRDefault="00EC455A" w:rsidP="00C17068">
      <w:pPr>
        <w:jc w:val="both"/>
        <w:rPr>
          <w:lang w:val="sr-Cyrl-RS"/>
        </w:rPr>
      </w:pPr>
      <w:r w:rsidRPr="00290158">
        <w:rPr>
          <w:lang w:val="ru-RU"/>
        </w:rPr>
        <w:t xml:space="preserve">Напомена: Није дозвољено </w:t>
      </w:r>
      <w:r w:rsidR="00BF6CC7" w:rsidRPr="00290158">
        <w:rPr>
          <w:lang w:val="ru-RU"/>
        </w:rPr>
        <w:t>достављање оригинала банкарске гаранције пошиљком (обичном или препорученом),</w:t>
      </w:r>
      <w:r w:rsidR="009D5AAA" w:rsidRPr="00290158">
        <w:rPr>
          <w:lang w:val="ru-RU"/>
        </w:rPr>
        <w:t xml:space="preserve"> </w:t>
      </w:r>
      <w:r w:rsidR="00BF6CC7" w:rsidRPr="00290158">
        <w:rPr>
          <w:lang w:val="ru-RU"/>
        </w:rPr>
        <w:t>путем факса,</w:t>
      </w:r>
      <w:r w:rsidR="009D5AAA" w:rsidRPr="00290158">
        <w:rPr>
          <w:lang w:val="ru-RU"/>
        </w:rPr>
        <w:t xml:space="preserve"> </w:t>
      </w:r>
      <w:r w:rsidR="00BF6CC7" w:rsidRPr="00290158">
        <w:rPr>
          <w:lang w:val="ru-RU"/>
        </w:rPr>
        <w:t xml:space="preserve">mail-a </w:t>
      </w:r>
      <w:r w:rsidR="00BF6CC7" w:rsidRPr="00290158">
        <w:rPr>
          <w:lang w:val="sr-Cyrl-RS"/>
        </w:rPr>
        <w:t>или на други начин,</w:t>
      </w:r>
      <w:r w:rsidR="009D5AAA" w:rsidRPr="00290158">
        <w:rPr>
          <w:lang w:val="sr-Cyrl-RS"/>
        </w:rPr>
        <w:t xml:space="preserve"> </w:t>
      </w:r>
      <w:r w:rsidR="00BF6CC7" w:rsidRPr="00290158">
        <w:rPr>
          <w:lang w:val="sr-Cyrl-RS"/>
        </w:rPr>
        <w:t>осим на начин прописан у тачки 2.Услова за стицање права за учешће из овог огласа.</w:t>
      </w:r>
      <w:r w:rsidR="009D5AAA" w:rsidRPr="00290158">
        <w:rPr>
          <w:lang w:val="sr-Cyrl-RS"/>
        </w:rPr>
        <w:t xml:space="preserve"> </w:t>
      </w:r>
    </w:p>
    <w:p w14:paraId="14EC8594" w14:textId="77777777" w:rsidR="0080768A" w:rsidRPr="00290158" w:rsidRDefault="0080768A" w:rsidP="00C17068">
      <w:pPr>
        <w:jc w:val="both"/>
        <w:rPr>
          <w:lang w:val="sr-Cyrl-RS"/>
        </w:rPr>
      </w:pPr>
    </w:p>
    <w:p w14:paraId="402325A9" w14:textId="05193D85" w:rsidR="00C17068" w:rsidRPr="00290158" w:rsidRDefault="00C17068" w:rsidP="00C17068">
      <w:pPr>
        <w:jc w:val="both"/>
        <w:rPr>
          <w:lang w:val="sr-Cyrl-CS"/>
        </w:rPr>
      </w:pPr>
      <w:r w:rsidRPr="00290158">
        <w:rPr>
          <w:b/>
          <w:bCs/>
        </w:rPr>
        <w:t>O</w:t>
      </w:r>
      <w:proofErr w:type="spellStart"/>
      <w:r w:rsidRPr="00290158">
        <w:rPr>
          <w:b/>
          <w:bCs/>
          <w:lang w:val="sr-Cyrl-CS"/>
        </w:rPr>
        <w:t>влашћено</w:t>
      </w:r>
      <w:proofErr w:type="spellEnd"/>
      <w:r w:rsidRPr="00290158">
        <w:rPr>
          <w:b/>
          <w:bCs/>
          <w:lang w:val="sr-Cyrl-CS"/>
        </w:rPr>
        <w:t xml:space="preserve"> лице:</w:t>
      </w:r>
      <w:r w:rsidR="001842B1" w:rsidRPr="00290158">
        <w:rPr>
          <w:lang w:val="ru-RU"/>
        </w:rPr>
        <w:t xml:space="preserve"> </w:t>
      </w:r>
      <w:r w:rsidR="00025D66" w:rsidRPr="00290158">
        <w:rPr>
          <w:lang w:val="ru-RU"/>
        </w:rPr>
        <w:t>Срђан Стојановић</w:t>
      </w:r>
      <w:r w:rsidR="001842B1" w:rsidRPr="00290158">
        <w:rPr>
          <w:lang w:val="ru-RU"/>
        </w:rPr>
        <w:t xml:space="preserve"> стечајн</w:t>
      </w:r>
      <w:r w:rsidR="00025D66" w:rsidRPr="00290158">
        <w:rPr>
          <w:lang w:val="ru-RU"/>
        </w:rPr>
        <w:t>и</w:t>
      </w:r>
      <w:r w:rsidR="00382021" w:rsidRPr="00290158">
        <w:rPr>
          <w:lang w:val="ru-RU"/>
        </w:rPr>
        <w:t xml:space="preserve"> управник</w:t>
      </w:r>
      <w:r w:rsidRPr="00290158">
        <w:rPr>
          <w:lang w:val="sr-Cyrl-CS"/>
        </w:rPr>
        <w:t>, контакт телефон:</w:t>
      </w:r>
      <w:r w:rsidR="009A18FA" w:rsidRPr="00290158">
        <w:rPr>
          <w:lang w:val="sr-Cyrl-CS"/>
        </w:rPr>
        <w:t xml:space="preserve"> </w:t>
      </w:r>
      <w:r w:rsidR="00387CBE" w:rsidRPr="00290158">
        <w:rPr>
          <w:lang w:val="sr-Cyrl-CS"/>
        </w:rPr>
        <w:t>062/</w:t>
      </w:r>
      <w:r w:rsidR="00025D66" w:rsidRPr="00290158">
        <w:rPr>
          <w:lang w:val="sr-Cyrl-CS"/>
        </w:rPr>
        <w:t>10 88 660</w:t>
      </w:r>
    </w:p>
    <w:p w14:paraId="276E7C8C" w14:textId="418433CA" w:rsidR="001E5F47" w:rsidRPr="00290158" w:rsidRDefault="00BF6CC7" w:rsidP="002F0A75">
      <w:pPr>
        <w:jc w:val="both"/>
      </w:pPr>
      <w:r w:rsidRPr="00290158">
        <w:rPr>
          <w:b/>
          <w:bCs/>
          <w:lang w:val="sr-Cyrl-CS"/>
        </w:rPr>
        <w:t>Е-</w:t>
      </w:r>
      <w:r w:rsidRPr="00290158">
        <w:rPr>
          <w:b/>
          <w:bCs/>
          <w:lang w:val="sr-Latn-RS"/>
        </w:rPr>
        <w:t>mail:</w:t>
      </w:r>
      <w:r w:rsidR="00025D66" w:rsidRPr="00290158">
        <w:t xml:space="preserve"> </w:t>
      </w:r>
      <w:hyperlink r:id="rId7" w:history="1">
        <w:r w:rsidR="00025D66" w:rsidRPr="00290158">
          <w:rPr>
            <w:rStyle w:val="Hyperlink"/>
            <w:b/>
            <w:bCs/>
          </w:rPr>
          <w:t>office.stecajniupravnik@gmail.com</w:t>
        </w:r>
      </w:hyperlink>
    </w:p>
    <w:sectPr w:rsidR="001E5F47" w:rsidRPr="00290158"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15:restartNumberingAfterBreak="0">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15:restartNumberingAfterBreak="0">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4" w15:restartNumberingAfterBreak="0">
    <w:nsid w:val="708A392A"/>
    <w:multiLevelType w:val="hybridMultilevel"/>
    <w:tmpl w:val="8EF4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1"/>
  </w:num>
  <w:num w:numId="6">
    <w:abstractNumId w:val="22"/>
  </w:num>
  <w:num w:numId="7">
    <w:abstractNumId w:val="3"/>
  </w:num>
  <w:num w:numId="8">
    <w:abstractNumId w:val="19"/>
  </w:num>
  <w:num w:numId="9">
    <w:abstractNumId w:val="23"/>
  </w:num>
  <w:num w:numId="10">
    <w:abstractNumId w:val="5"/>
  </w:num>
  <w:num w:numId="11">
    <w:abstractNumId w:val="27"/>
  </w:num>
  <w:num w:numId="12">
    <w:abstractNumId w:val="7"/>
  </w:num>
  <w:num w:numId="13">
    <w:abstractNumId w:val="25"/>
  </w:num>
  <w:num w:numId="14">
    <w:abstractNumId w:val="26"/>
  </w:num>
  <w:num w:numId="15">
    <w:abstractNumId w:val="30"/>
  </w:num>
  <w:num w:numId="16">
    <w:abstractNumId w:val="24"/>
  </w:num>
  <w:num w:numId="17">
    <w:abstractNumId w:val="0"/>
  </w:num>
  <w:num w:numId="18">
    <w:abstractNumId w:val="20"/>
  </w:num>
  <w:num w:numId="19">
    <w:abstractNumId w:val="6"/>
  </w:num>
  <w:num w:numId="20">
    <w:abstractNumId w:val="33"/>
  </w:num>
  <w:num w:numId="21">
    <w:abstractNumId w:val="2"/>
  </w:num>
  <w:num w:numId="22">
    <w:abstractNumId w:val="8"/>
  </w:num>
  <w:num w:numId="23">
    <w:abstractNumId w:val="29"/>
  </w:num>
  <w:num w:numId="24">
    <w:abstractNumId w:val="11"/>
  </w:num>
  <w:num w:numId="25">
    <w:abstractNumId w:val="28"/>
  </w:num>
  <w:num w:numId="26">
    <w:abstractNumId w:val="15"/>
  </w:num>
  <w:num w:numId="27">
    <w:abstractNumId w:val="10"/>
  </w:num>
  <w:num w:numId="28">
    <w:abstractNumId w:val="12"/>
  </w:num>
  <w:num w:numId="29">
    <w:abstractNumId w:val="1"/>
  </w:num>
  <w:num w:numId="30">
    <w:abstractNumId w:val="13"/>
  </w:num>
  <w:num w:numId="31">
    <w:abstractNumId w:val="32"/>
  </w:num>
  <w:num w:numId="32">
    <w:abstractNumId w:val="18"/>
  </w:num>
  <w:num w:numId="33">
    <w:abstractNumId w:val="31"/>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E9"/>
    <w:rsid w:val="00005964"/>
    <w:rsid w:val="00007152"/>
    <w:rsid w:val="00011DE7"/>
    <w:rsid w:val="00021874"/>
    <w:rsid w:val="00025D66"/>
    <w:rsid w:val="00026726"/>
    <w:rsid w:val="00027023"/>
    <w:rsid w:val="0003069F"/>
    <w:rsid w:val="00032C2A"/>
    <w:rsid w:val="0004720A"/>
    <w:rsid w:val="00055C71"/>
    <w:rsid w:val="00061372"/>
    <w:rsid w:val="00061AEF"/>
    <w:rsid w:val="00063181"/>
    <w:rsid w:val="00066A85"/>
    <w:rsid w:val="00070FFA"/>
    <w:rsid w:val="000757FA"/>
    <w:rsid w:val="0007725E"/>
    <w:rsid w:val="00081ED5"/>
    <w:rsid w:val="000850AB"/>
    <w:rsid w:val="00085FD6"/>
    <w:rsid w:val="000901DB"/>
    <w:rsid w:val="0009043F"/>
    <w:rsid w:val="0009269E"/>
    <w:rsid w:val="00096AA0"/>
    <w:rsid w:val="000A0BEE"/>
    <w:rsid w:val="000A514A"/>
    <w:rsid w:val="000B066E"/>
    <w:rsid w:val="000B2FFD"/>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5638E"/>
    <w:rsid w:val="001611A1"/>
    <w:rsid w:val="0016505B"/>
    <w:rsid w:val="00165B11"/>
    <w:rsid w:val="0016622C"/>
    <w:rsid w:val="00177149"/>
    <w:rsid w:val="0018058A"/>
    <w:rsid w:val="00181576"/>
    <w:rsid w:val="001842B1"/>
    <w:rsid w:val="001861C8"/>
    <w:rsid w:val="00187033"/>
    <w:rsid w:val="00187AE6"/>
    <w:rsid w:val="0019116F"/>
    <w:rsid w:val="00195E06"/>
    <w:rsid w:val="001A221A"/>
    <w:rsid w:val="001A35BD"/>
    <w:rsid w:val="001A39AC"/>
    <w:rsid w:val="001A5061"/>
    <w:rsid w:val="001A5162"/>
    <w:rsid w:val="001B2948"/>
    <w:rsid w:val="001C4E7E"/>
    <w:rsid w:val="001E086F"/>
    <w:rsid w:val="001E39C9"/>
    <w:rsid w:val="001E430E"/>
    <w:rsid w:val="001E5F47"/>
    <w:rsid w:val="001F003C"/>
    <w:rsid w:val="001F15E3"/>
    <w:rsid w:val="001F1E48"/>
    <w:rsid w:val="001F44B8"/>
    <w:rsid w:val="001F50A5"/>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23D1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840C2"/>
    <w:rsid w:val="00290158"/>
    <w:rsid w:val="00292121"/>
    <w:rsid w:val="00294ABE"/>
    <w:rsid w:val="00294FE0"/>
    <w:rsid w:val="002977EB"/>
    <w:rsid w:val="00297931"/>
    <w:rsid w:val="002A7FE4"/>
    <w:rsid w:val="002B1441"/>
    <w:rsid w:val="002B2206"/>
    <w:rsid w:val="002B6DB2"/>
    <w:rsid w:val="002C1DDC"/>
    <w:rsid w:val="002C1FF3"/>
    <w:rsid w:val="002C6DC0"/>
    <w:rsid w:val="002D336C"/>
    <w:rsid w:val="002E0F04"/>
    <w:rsid w:val="002E1214"/>
    <w:rsid w:val="002E5A40"/>
    <w:rsid w:val="002F0A75"/>
    <w:rsid w:val="002F155C"/>
    <w:rsid w:val="002F54A9"/>
    <w:rsid w:val="002F6A4F"/>
    <w:rsid w:val="00304059"/>
    <w:rsid w:val="00305123"/>
    <w:rsid w:val="0030578E"/>
    <w:rsid w:val="00316241"/>
    <w:rsid w:val="00320F67"/>
    <w:rsid w:val="00336E99"/>
    <w:rsid w:val="00341DEE"/>
    <w:rsid w:val="00342668"/>
    <w:rsid w:val="0034726A"/>
    <w:rsid w:val="00366059"/>
    <w:rsid w:val="003744FA"/>
    <w:rsid w:val="00377C3B"/>
    <w:rsid w:val="0038083B"/>
    <w:rsid w:val="00382021"/>
    <w:rsid w:val="00386A37"/>
    <w:rsid w:val="00387CBE"/>
    <w:rsid w:val="00392A95"/>
    <w:rsid w:val="003A387B"/>
    <w:rsid w:val="003A4A1C"/>
    <w:rsid w:val="003A75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4FA8"/>
    <w:rsid w:val="00426781"/>
    <w:rsid w:val="004277F1"/>
    <w:rsid w:val="00431159"/>
    <w:rsid w:val="00433315"/>
    <w:rsid w:val="0043462E"/>
    <w:rsid w:val="004347ED"/>
    <w:rsid w:val="00436A26"/>
    <w:rsid w:val="004416D6"/>
    <w:rsid w:val="004420C8"/>
    <w:rsid w:val="004457A6"/>
    <w:rsid w:val="0044580B"/>
    <w:rsid w:val="004568F3"/>
    <w:rsid w:val="00457425"/>
    <w:rsid w:val="00465F7D"/>
    <w:rsid w:val="004726B6"/>
    <w:rsid w:val="00476C5C"/>
    <w:rsid w:val="0048040C"/>
    <w:rsid w:val="004813F1"/>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F2C54"/>
    <w:rsid w:val="004F50CF"/>
    <w:rsid w:val="00500B62"/>
    <w:rsid w:val="0050198D"/>
    <w:rsid w:val="00506650"/>
    <w:rsid w:val="00506687"/>
    <w:rsid w:val="00507085"/>
    <w:rsid w:val="005127AC"/>
    <w:rsid w:val="0051342B"/>
    <w:rsid w:val="005139FA"/>
    <w:rsid w:val="00520229"/>
    <w:rsid w:val="005208E2"/>
    <w:rsid w:val="00521B97"/>
    <w:rsid w:val="00521DD3"/>
    <w:rsid w:val="00523623"/>
    <w:rsid w:val="00524BDA"/>
    <w:rsid w:val="00527AC7"/>
    <w:rsid w:val="00530D26"/>
    <w:rsid w:val="0053494F"/>
    <w:rsid w:val="00534E74"/>
    <w:rsid w:val="005415E5"/>
    <w:rsid w:val="00542F30"/>
    <w:rsid w:val="00543A6C"/>
    <w:rsid w:val="005447C5"/>
    <w:rsid w:val="00545776"/>
    <w:rsid w:val="005504F9"/>
    <w:rsid w:val="00550DC8"/>
    <w:rsid w:val="00557DC4"/>
    <w:rsid w:val="005613FE"/>
    <w:rsid w:val="00572F97"/>
    <w:rsid w:val="00574D1C"/>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57ED"/>
    <w:rsid w:val="005D62DC"/>
    <w:rsid w:val="005D6BBE"/>
    <w:rsid w:val="005D7C30"/>
    <w:rsid w:val="005E0F93"/>
    <w:rsid w:val="005E39CC"/>
    <w:rsid w:val="005F106F"/>
    <w:rsid w:val="005F3728"/>
    <w:rsid w:val="006034E3"/>
    <w:rsid w:val="006044CB"/>
    <w:rsid w:val="006052D3"/>
    <w:rsid w:val="00607182"/>
    <w:rsid w:val="0061142F"/>
    <w:rsid w:val="00611F3F"/>
    <w:rsid w:val="00626199"/>
    <w:rsid w:val="00631D4F"/>
    <w:rsid w:val="00632232"/>
    <w:rsid w:val="0063230B"/>
    <w:rsid w:val="006364CF"/>
    <w:rsid w:val="00645248"/>
    <w:rsid w:val="0064524E"/>
    <w:rsid w:val="00645E6F"/>
    <w:rsid w:val="006469A8"/>
    <w:rsid w:val="006473EF"/>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A41AD"/>
    <w:rsid w:val="006B0385"/>
    <w:rsid w:val="006B2A0D"/>
    <w:rsid w:val="006B2EDD"/>
    <w:rsid w:val="006B40AA"/>
    <w:rsid w:val="006B4905"/>
    <w:rsid w:val="006C0E52"/>
    <w:rsid w:val="006C3831"/>
    <w:rsid w:val="006C3BA6"/>
    <w:rsid w:val="006C52B3"/>
    <w:rsid w:val="006D0B9A"/>
    <w:rsid w:val="006D1B49"/>
    <w:rsid w:val="006D311C"/>
    <w:rsid w:val="006D4856"/>
    <w:rsid w:val="006F064E"/>
    <w:rsid w:val="006F407B"/>
    <w:rsid w:val="006F4D7B"/>
    <w:rsid w:val="00701BA2"/>
    <w:rsid w:val="00706948"/>
    <w:rsid w:val="00706C0B"/>
    <w:rsid w:val="00706FB4"/>
    <w:rsid w:val="00732FBC"/>
    <w:rsid w:val="00733475"/>
    <w:rsid w:val="00741C48"/>
    <w:rsid w:val="00745DB3"/>
    <w:rsid w:val="007467D4"/>
    <w:rsid w:val="00750AF3"/>
    <w:rsid w:val="007525F9"/>
    <w:rsid w:val="00755AFD"/>
    <w:rsid w:val="0075680E"/>
    <w:rsid w:val="00756EFF"/>
    <w:rsid w:val="00761725"/>
    <w:rsid w:val="00763044"/>
    <w:rsid w:val="00763AC2"/>
    <w:rsid w:val="00763B49"/>
    <w:rsid w:val="00770E32"/>
    <w:rsid w:val="00771A0F"/>
    <w:rsid w:val="00774DC2"/>
    <w:rsid w:val="00776DDD"/>
    <w:rsid w:val="00782C00"/>
    <w:rsid w:val="007878C9"/>
    <w:rsid w:val="00790A7C"/>
    <w:rsid w:val="00793417"/>
    <w:rsid w:val="007A6F8D"/>
    <w:rsid w:val="007B3BCB"/>
    <w:rsid w:val="007B7811"/>
    <w:rsid w:val="007C1090"/>
    <w:rsid w:val="007D1974"/>
    <w:rsid w:val="007D6787"/>
    <w:rsid w:val="007E1ED1"/>
    <w:rsid w:val="007E216F"/>
    <w:rsid w:val="007E5BAF"/>
    <w:rsid w:val="007F29EB"/>
    <w:rsid w:val="007F3E16"/>
    <w:rsid w:val="007F5527"/>
    <w:rsid w:val="008008FF"/>
    <w:rsid w:val="00804C91"/>
    <w:rsid w:val="00804EFE"/>
    <w:rsid w:val="008052FE"/>
    <w:rsid w:val="0080768A"/>
    <w:rsid w:val="00810997"/>
    <w:rsid w:val="0081119A"/>
    <w:rsid w:val="00814998"/>
    <w:rsid w:val="00817062"/>
    <w:rsid w:val="0081719D"/>
    <w:rsid w:val="00820C1E"/>
    <w:rsid w:val="0082278D"/>
    <w:rsid w:val="00823DEE"/>
    <w:rsid w:val="0082698D"/>
    <w:rsid w:val="008274F8"/>
    <w:rsid w:val="008321CE"/>
    <w:rsid w:val="008340DD"/>
    <w:rsid w:val="008354A0"/>
    <w:rsid w:val="008362CB"/>
    <w:rsid w:val="0085126B"/>
    <w:rsid w:val="008569F5"/>
    <w:rsid w:val="00857007"/>
    <w:rsid w:val="00857CC0"/>
    <w:rsid w:val="00857D19"/>
    <w:rsid w:val="00860EC0"/>
    <w:rsid w:val="0086383A"/>
    <w:rsid w:val="00867B4D"/>
    <w:rsid w:val="008708CE"/>
    <w:rsid w:val="0087750B"/>
    <w:rsid w:val="008776D7"/>
    <w:rsid w:val="00881570"/>
    <w:rsid w:val="00883354"/>
    <w:rsid w:val="00884E89"/>
    <w:rsid w:val="00884FE3"/>
    <w:rsid w:val="00886500"/>
    <w:rsid w:val="0089115E"/>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57C68"/>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6CB7"/>
    <w:rsid w:val="009F7FAD"/>
    <w:rsid w:val="00A0161E"/>
    <w:rsid w:val="00A05490"/>
    <w:rsid w:val="00A05F26"/>
    <w:rsid w:val="00A13107"/>
    <w:rsid w:val="00A14985"/>
    <w:rsid w:val="00A151F1"/>
    <w:rsid w:val="00A15C39"/>
    <w:rsid w:val="00A20492"/>
    <w:rsid w:val="00A2223C"/>
    <w:rsid w:val="00A22A0A"/>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75FA5"/>
    <w:rsid w:val="00A82D2F"/>
    <w:rsid w:val="00A83C6B"/>
    <w:rsid w:val="00A85557"/>
    <w:rsid w:val="00A873A7"/>
    <w:rsid w:val="00A87688"/>
    <w:rsid w:val="00A92B06"/>
    <w:rsid w:val="00AA0443"/>
    <w:rsid w:val="00AA49B6"/>
    <w:rsid w:val="00AA6FA6"/>
    <w:rsid w:val="00AB0ED5"/>
    <w:rsid w:val="00AB11BC"/>
    <w:rsid w:val="00AC385A"/>
    <w:rsid w:val="00AC55F6"/>
    <w:rsid w:val="00AC63F8"/>
    <w:rsid w:val="00AC6D16"/>
    <w:rsid w:val="00AC71B2"/>
    <w:rsid w:val="00AE2257"/>
    <w:rsid w:val="00AE45F7"/>
    <w:rsid w:val="00AE5229"/>
    <w:rsid w:val="00AE7A4F"/>
    <w:rsid w:val="00AF011C"/>
    <w:rsid w:val="00AF20B2"/>
    <w:rsid w:val="00AF3462"/>
    <w:rsid w:val="00AF6E66"/>
    <w:rsid w:val="00B038DC"/>
    <w:rsid w:val="00B06BB5"/>
    <w:rsid w:val="00B0752B"/>
    <w:rsid w:val="00B14545"/>
    <w:rsid w:val="00B145B4"/>
    <w:rsid w:val="00B20F0E"/>
    <w:rsid w:val="00B30DD3"/>
    <w:rsid w:val="00B3746A"/>
    <w:rsid w:val="00B63C0C"/>
    <w:rsid w:val="00B643CE"/>
    <w:rsid w:val="00B650BD"/>
    <w:rsid w:val="00B7110A"/>
    <w:rsid w:val="00B8086D"/>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E45C1"/>
    <w:rsid w:val="00BF0C5E"/>
    <w:rsid w:val="00BF485F"/>
    <w:rsid w:val="00BF5D20"/>
    <w:rsid w:val="00BF6156"/>
    <w:rsid w:val="00BF6CC7"/>
    <w:rsid w:val="00BF72EC"/>
    <w:rsid w:val="00C025A5"/>
    <w:rsid w:val="00C02C2D"/>
    <w:rsid w:val="00C050BB"/>
    <w:rsid w:val="00C0749E"/>
    <w:rsid w:val="00C111C4"/>
    <w:rsid w:val="00C13EEA"/>
    <w:rsid w:val="00C17068"/>
    <w:rsid w:val="00C2223D"/>
    <w:rsid w:val="00C22AED"/>
    <w:rsid w:val="00C254EA"/>
    <w:rsid w:val="00C266D0"/>
    <w:rsid w:val="00C26BAB"/>
    <w:rsid w:val="00C3030D"/>
    <w:rsid w:val="00C32604"/>
    <w:rsid w:val="00C339DF"/>
    <w:rsid w:val="00C3431D"/>
    <w:rsid w:val="00C354F5"/>
    <w:rsid w:val="00C42422"/>
    <w:rsid w:val="00C4364F"/>
    <w:rsid w:val="00C45DD4"/>
    <w:rsid w:val="00C45F5E"/>
    <w:rsid w:val="00C53D1E"/>
    <w:rsid w:val="00C56459"/>
    <w:rsid w:val="00C56C50"/>
    <w:rsid w:val="00C57F21"/>
    <w:rsid w:val="00C64F7B"/>
    <w:rsid w:val="00C65D91"/>
    <w:rsid w:val="00C676B9"/>
    <w:rsid w:val="00C7535C"/>
    <w:rsid w:val="00C865CF"/>
    <w:rsid w:val="00C92953"/>
    <w:rsid w:val="00C9393C"/>
    <w:rsid w:val="00C95E0F"/>
    <w:rsid w:val="00C96414"/>
    <w:rsid w:val="00C97103"/>
    <w:rsid w:val="00CA03ED"/>
    <w:rsid w:val="00CA4771"/>
    <w:rsid w:val="00CA4AE3"/>
    <w:rsid w:val="00CA7196"/>
    <w:rsid w:val="00CA7B0B"/>
    <w:rsid w:val="00CA7E0C"/>
    <w:rsid w:val="00CB0044"/>
    <w:rsid w:val="00CC4138"/>
    <w:rsid w:val="00CC4C02"/>
    <w:rsid w:val="00CC6419"/>
    <w:rsid w:val="00CC6B6A"/>
    <w:rsid w:val="00CD6648"/>
    <w:rsid w:val="00CD70E2"/>
    <w:rsid w:val="00CE0BB4"/>
    <w:rsid w:val="00CE3051"/>
    <w:rsid w:val="00CE69E0"/>
    <w:rsid w:val="00CF1A78"/>
    <w:rsid w:val="00CF4057"/>
    <w:rsid w:val="00CF4091"/>
    <w:rsid w:val="00D10862"/>
    <w:rsid w:val="00D16E6C"/>
    <w:rsid w:val="00D23BE5"/>
    <w:rsid w:val="00D25E90"/>
    <w:rsid w:val="00D25F1B"/>
    <w:rsid w:val="00D3393B"/>
    <w:rsid w:val="00D339E9"/>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B6DA0"/>
    <w:rsid w:val="00DC2A7D"/>
    <w:rsid w:val="00DC4608"/>
    <w:rsid w:val="00DC46A1"/>
    <w:rsid w:val="00DD1342"/>
    <w:rsid w:val="00DD3109"/>
    <w:rsid w:val="00DD4F81"/>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2626"/>
    <w:rsid w:val="00E539F1"/>
    <w:rsid w:val="00E61EFA"/>
    <w:rsid w:val="00E70B11"/>
    <w:rsid w:val="00E71822"/>
    <w:rsid w:val="00E749C5"/>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3754F"/>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4FCB"/>
    <w:rsid w:val="00FA606D"/>
    <w:rsid w:val="00FA724A"/>
    <w:rsid w:val="00FB2F73"/>
    <w:rsid w:val="00FB49BD"/>
    <w:rsid w:val="00FC046E"/>
    <w:rsid w:val="00FC48DE"/>
    <w:rsid w:val="00FD617B"/>
    <w:rsid w:val="00FF0068"/>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817062"/>
    <w:rPr>
      <w:color w:val="0000FF" w:themeColor="hyperlink"/>
      <w:u w:val="single"/>
    </w:rPr>
  </w:style>
  <w:style w:type="character" w:styleId="UnresolvedMention">
    <w:name w:val="Unresolved Mention"/>
    <w:basedOn w:val="DefaultParagraphFont"/>
    <w:uiPriority w:val="99"/>
    <w:semiHidden/>
    <w:unhideWhenUsed/>
    <w:rsid w:val="0081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stecajniupravn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stecajniupravni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7C4E-488D-4E55-8537-D061F6D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Srdjan Stojanovic</cp:lastModifiedBy>
  <cp:revision>21</cp:revision>
  <cp:lastPrinted>2023-04-23T22:44:00Z</cp:lastPrinted>
  <dcterms:created xsi:type="dcterms:W3CDTF">2023-04-02T12:03:00Z</dcterms:created>
  <dcterms:modified xsi:type="dcterms:W3CDTF">2023-04-27T22:02:00Z</dcterms:modified>
</cp:coreProperties>
</file>